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22298307"/>
        <w:docPartObj>
          <w:docPartGallery w:val="Cover Pages"/>
          <w:docPartUnique/>
        </w:docPartObj>
      </w:sdtPr>
      <w:sdtContent>
        <w:p w14:paraId="4F513D24" w14:textId="0D0C536B" w:rsidR="0060025E" w:rsidRDefault="0060025E" w:rsidP="004529E6">
          <w:pPr>
            <w:spacing w:line="276" w:lineRule="auto"/>
          </w:pPr>
        </w:p>
        <w:p w14:paraId="7D14DD97" w14:textId="195FE008" w:rsidR="0060025E" w:rsidRDefault="0060025E" w:rsidP="004529E6">
          <w:pPr>
            <w:spacing w:line="276" w:lineRule="auto"/>
            <w:jc w:val="center"/>
          </w:pPr>
        </w:p>
        <w:p w14:paraId="40BB5A4D" w14:textId="6EA266FF" w:rsidR="0060025E" w:rsidRDefault="0060025E" w:rsidP="004529E6">
          <w:pPr>
            <w:spacing w:line="276" w:lineRule="auto"/>
            <w:jc w:val="center"/>
          </w:pPr>
        </w:p>
        <w:tbl>
          <w:tblPr>
            <w:tblpPr w:leftFromText="187" w:rightFromText="187" w:vertAnchor="page" w:horzAnchor="margin" w:tblpXSpec="center" w:tblpY="6366"/>
            <w:tblW w:w="4000" w:type="pct"/>
            <w:tblBorders>
              <w:left w:val="single" w:sz="12" w:space="0" w:color="D34817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51"/>
          </w:tblGrid>
          <w:tr w:rsidR="00362071" w14:paraId="2AE60ABF" w14:textId="77777777" w:rsidTr="007D1B96">
            <w:tc>
              <w:tcPr>
                <w:tcW w:w="815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34817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AF60B10A943E48C681EB364032DFCBD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26A164B" w14:textId="77777777" w:rsidR="00362071" w:rsidRDefault="00362071" w:rsidP="004529E6">
                    <w:pPr>
                      <w:pStyle w:val="Bezodstpw"/>
                      <w:spacing w:line="27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>HiveHub</w:t>
                    </w:r>
                  </w:p>
                </w:sdtContent>
              </w:sdt>
            </w:tc>
          </w:tr>
          <w:tr w:rsidR="007D1B96" w14:paraId="520A41D4" w14:textId="77777777" w:rsidTr="007D1B96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Podtytuł"/>
                <w:id w:val="-859978436"/>
                <w:placeholder>
                  <w:docPart w:val="80AFA68CBB4F4610A0880D64EACC60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151" w:type="dxa"/>
                  </w:tcPr>
                  <w:p w14:paraId="4CC238CF" w14:textId="7B0B0828" w:rsidR="007D1B96" w:rsidRDefault="007D1B96" w:rsidP="007D1B96">
                    <w:pPr>
                      <w:pStyle w:val="Bezodstpw"/>
                      <w:spacing w:line="27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Aplikacja wspomagająca i zarządzająca zbiorem osób</w:t>
                    </w:r>
                  </w:p>
                </w:tc>
              </w:sdtContent>
            </w:sdt>
          </w:tr>
          <w:tr w:rsidR="007D1B96" w14:paraId="593DF7FF" w14:textId="77777777" w:rsidTr="007D1B96">
            <w:tc>
              <w:tcPr>
                <w:tcW w:w="8151" w:type="dxa"/>
              </w:tcPr>
              <w:p w14:paraId="202226FA" w14:textId="10D933DD" w:rsidR="007D1B96" w:rsidRDefault="007D1B96" w:rsidP="007D1B96">
                <w:pPr>
                  <w:pStyle w:val="Bezodstpw"/>
                  <w:spacing w:line="276" w:lineRule="auto"/>
                  <w:rPr>
                    <w:color w:val="9D3511" w:themeColor="accent1" w:themeShade="BF"/>
                    <w:sz w:val="24"/>
                    <w:szCs w:val="24"/>
                  </w:rPr>
                </w:pPr>
                <w:r>
                  <w:rPr>
                    <w:color w:val="9D3511" w:themeColor="accent1" w:themeShade="BF"/>
                    <w:sz w:val="24"/>
                    <w:szCs w:val="24"/>
                  </w:rPr>
                  <w:t>Jakub Rudnicki – Studia Stacjonarne I stopnia</w:t>
                </w:r>
              </w:p>
            </w:tc>
          </w:tr>
        </w:tbl>
        <w:p w14:paraId="2084DC1F" w14:textId="5430B2B1" w:rsidR="573F906B" w:rsidRDefault="0060025E" w:rsidP="004529E6">
          <w:pPr>
            <w:spacing w:line="276" w:lineRule="auto"/>
          </w:pPr>
          <w:r>
            <w:br w:type="page"/>
          </w:r>
        </w:p>
      </w:sdtContent>
    </w:sdt>
    <w:p w14:paraId="4104DC7C" w14:textId="424FE32F" w:rsidR="573F906B" w:rsidRPr="00F1120A" w:rsidRDefault="573F906B" w:rsidP="004529E6">
      <w:pPr>
        <w:pStyle w:val="Nagwek1"/>
        <w:spacing w:line="276" w:lineRule="auto"/>
      </w:pPr>
      <w:bookmarkStart w:id="0" w:name="_Toc156461453"/>
      <w:r>
        <w:lastRenderedPageBreak/>
        <w:t>Spis treści</w:t>
      </w:r>
      <w:bookmarkEnd w:id="0"/>
    </w:p>
    <w:p w14:paraId="61B12116" w14:textId="27EF5432" w:rsidR="573F906B" w:rsidRDefault="573F906B" w:rsidP="004529E6">
      <w:pPr>
        <w:spacing w:line="276" w:lineRule="auto"/>
      </w:pPr>
    </w:p>
    <w:sdt>
      <w:sdtPr>
        <w:id w:val="1279174364"/>
        <w:docPartObj>
          <w:docPartGallery w:val="Table of Contents"/>
          <w:docPartUnique/>
        </w:docPartObj>
      </w:sdtPr>
      <w:sdtContent>
        <w:p w14:paraId="7FF844EB" w14:textId="3E49D94C" w:rsidR="005C0BC1" w:rsidRDefault="573F906B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56461453" w:history="1">
            <w:r w:rsidR="005C0BC1" w:rsidRPr="00E217D8">
              <w:rPr>
                <w:rStyle w:val="Hipercze"/>
                <w:noProof/>
              </w:rPr>
              <w:t>1</w:t>
            </w:r>
            <w:r w:rsidR="005C0BC1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5C0BC1" w:rsidRPr="00E217D8">
              <w:rPr>
                <w:rStyle w:val="Hipercze"/>
                <w:noProof/>
              </w:rPr>
              <w:t>Spis treści</w:t>
            </w:r>
            <w:r w:rsidR="005C0BC1">
              <w:rPr>
                <w:noProof/>
                <w:webHidden/>
              </w:rPr>
              <w:tab/>
            </w:r>
            <w:r w:rsidR="005C0BC1">
              <w:rPr>
                <w:noProof/>
                <w:webHidden/>
              </w:rPr>
              <w:fldChar w:fldCharType="begin"/>
            </w:r>
            <w:r w:rsidR="005C0BC1">
              <w:rPr>
                <w:noProof/>
                <w:webHidden/>
              </w:rPr>
              <w:instrText xml:space="preserve"> PAGEREF _Toc156461453 \h </w:instrText>
            </w:r>
            <w:r w:rsidR="005C0BC1">
              <w:rPr>
                <w:noProof/>
                <w:webHidden/>
              </w:rPr>
            </w:r>
            <w:r w:rsidR="005C0BC1">
              <w:rPr>
                <w:noProof/>
                <w:webHidden/>
              </w:rPr>
              <w:fldChar w:fldCharType="separate"/>
            </w:r>
            <w:r w:rsidR="005C0BC1">
              <w:rPr>
                <w:noProof/>
                <w:webHidden/>
              </w:rPr>
              <w:t>1</w:t>
            </w:r>
            <w:r w:rsidR="005C0BC1">
              <w:rPr>
                <w:noProof/>
                <w:webHidden/>
              </w:rPr>
              <w:fldChar w:fldCharType="end"/>
            </w:r>
          </w:hyperlink>
        </w:p>
        <w:p w14:paraId="7278ED12" w14:textId="37E51A19" w:rsidR="005C0BC1" w:rsidRDefault="005C0BC1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54" w:history="1">
            <w:r w:rsidRPr="00E217D8">
              <w:rPr>
                <w:rStyle w:val="Hipercze"/>
                <w:noProof/>
              </w:rPr>
              <w:t>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Opis ogólny Hive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B591" w14:textId="281AA0E4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55" w:history="1">
            <w:r w:rsidRPr="00E217D8">
              <w:rPr>
                <w:rStyle w:val="Hipercze"/>
                <w:noProof/>
              </w:rPr>
              <w:t>2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Sformułowanie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300D" w14:textId="73CD801B" w:rsidR="005C0BC1" w:rsidRDefault="005C0BC1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56" w:history="1">
            <w:r w:rsidRPr="00E217D8">
              <w:rPr>
                <w:rStyle w:val="Hipercze"/>
                <w:noProof/>
              </w:rPr>
              <w:t>2.1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3B4A" w14:textId="47BB5EF7" w:rsidR="005C0BC1" w:rsidRDefault="005C0BC1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57" w:history="1">
            <w:r w:rsidRPr="00E217D8">
              <w:rPr>
                <w:rStyle w:val="Hipercze"/>
                <w:noProof/>
              </w:rPr>
              <w:t>2.1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Interpretacja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542F" w14:textId="023D9FDB" w:rsidR="005C0BC1" w:rsidRDefault="005C0BC1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58" w:history="1">
            <w:r w:rsidRPr="00E217D8">
              <w:rPr>
                <w:rStyle w:val="Hipercze"/>
                <w:noProof/>
              </w:rPr>
              <w:t>2.1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Problematyk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61CC" w14:textId="1A8B239D" w:rsidR="005C0BC1" w:rsidRDefault="005C0BC1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59" w:history="1">
            <w:r w:rsidRPr="00E217D8">
              <w:rPr>
                <w:rStyle w:val="Hipercze"/>
                <w:noProof/>
              </w:rPr>
              <w:t>2.1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Struktur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96F8" w14:textId="281AC448" w:rsidR="005C0BC1" w:rsidRDefault="005C0BC1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60" w:history="1">
            <w:r w:rsidRPr="00E217D8">
              <w:rPr>
                <w:rStyle w:val="Hipercze"/>
                <w:noProof/>
              </w:rPr>
              <w:t>2.1.4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Opis pól 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62FE" w14:textId="3D10E4C6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61" w:history="1">
            <w:r w:rsidRPr="00E217D8">
              <w:rPr>
                <w:rStyle w:val="Hipercze"/>
                <w:noProof/>
              </w:rPr>
              <w:t>2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Zadania realizowane przez Hive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54E8" w14:textId="3C5E02D6" w:rsidR="005C0BC1" w:rsidRDefault="005C0BC1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62" w:history="1">
            <w:r w:rsidRPr="00E217D8">
              <w:rPr>
                <w:rStyle w:val="Hipercze"/>
                <w:noProof/>
              </w:rPr>
              <w:t>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Schematy blo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2FAF" w14:textId="09E8594B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63" w:history="1">
            <w:r w:rsidRPr="00E217D8">
              <w:rPr>
                <w:rStyle w:val="Hipercze"/>
                <w:noProof/>
              </w:rPr>
              <w:t>3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Schemat Blokowy przedstawiający funkcje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1986" w14:textId="2AE6239A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64" w:history="1">
            <w:r w:rsidRPr="00E217D8">
              <w:rPr>
                <w:rStyle w:val="Hipercze"/>
                <w:noProof/>
              </w:rPr>
              <w:t>3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 xml:space="preserve"> Schemat blokowy przedstawiający działanie funkcji dodawania użytkownika do bazy danych („userCreator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186C" w14:textId="2A34BFFA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65" w:history="1">
            <w:r w:rsidRPr="00E217D8">
              <w:rPr>
                <w:rStyle w:val="Hipercze"/>
                <w:noProof/>
              </w:rPr>
              <w:t>3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Wykorzystane oprogramowanie do tworzenia schematów blokowych i dodatkow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D2E8" w14:textId="0D1FBA02" w:rsidR="005C0BC1" w:rsidRDefault="005C0BC1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66" w:history="1">
            <w:r w:rsidRPr="00E217D8">
              <w:rPr>
                <w:rStyle w:val="Hipercze"/>
                <w:noProof/>
              </w:rPr>
              <w:t>3.3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Oprogr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E8CB" w14:textId="4DC858D6" w:rsidR="005C0BC1" w:rsidRDefault="005C0BC1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67" w:history="1">
            <w:r w:rsidRPr="00E217D8">
              <w:rPr>
                <w:rStyle w:val="Hipercze"/>
                <w:noProof/>
              </w:rPr>
              <w:t>3.3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Informacje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9DC5" w14:textId="7F34C284" w:rsidR="005C0BC1" w:rsidRDefault="005C0BC1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68" w:history="1">
            <w:r w:rsidRPr="00E217D8">
              <w:rPr>
                <w:rStyle w:val="Hipercze"/>
                <w:noProof/>
              </w:rPr>
              <w:t>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Schemat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694E" w14:textId="5CEA403F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69" w:history="1">
            <w:r w:rsidRPr="00E217D8">
              <w:rPr>
                <w:rStyle w:val="Hipercze"/>
                <w:noProof/>
              </w:rPr>
              <w:t>4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Opis struktury katalo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ADE6" w14:textId="1004E916" w:rsidR="005C0BC1" w:rsidRDefault="005C0BC1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70" w:history="1">
            <w:r w:rsidRPr="00E217D8">
              <w:rPr>
                <w:rStyle w:val="Hipercze"/>
                <w:noProof/>
              </w:rPr>
              <w:t>4.1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4538" w14:textId="556268D4" w:rsidR="005C0BC1" w:rsidRDefault="005C0BC1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71" w:history="1">
            <w:r w:rsidRPr="00E217D8">
              <w:rPr>
                <w:rStyle w:val="Hipercze"/>
                <w:noProof/>
              </w:rPr>
              <w:t>4.1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App/Hive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4811" w14:textId="68B68973" w:rsidR="005C0BC1" w:rsidRDefault="005C0BC1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72" w:history="1">
            <w:r w:rsidRPr="00E217D8">
              <w:rPr>
                <w:rStyle w:val="Hipercze"/>
                <w:noProof/>
              </w:rPr>
              <w:t>4.1.2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Config: Katalog zawierający pliki związane z konfiguracją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7C09" w14:textId="01447603" w:rsidR="005C0BC1" w:rsidRDefault="005C0BC1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73" w:history="1">
            <w:r w:rsidRPr="00E217D8">
              <w:rPr>
                <w:rStyle w:val="Hipercze"/>
                <w:noProof/>
              </w:rPr>
              <w:t>4.1.2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Database: Katalog zawierający pliki związane z obsługą bazy d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202A" w14:textId="4F972F88" w:rsidR="005C0BC1" w:rsidRDefault="005C0BC1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74" w:history="1">
            <w:r w:rsidRPr="00E217D8">
              <w:rPr>
                <w:rStyle w:val="Hipercze"/>
                <w:noProof/>
              </w:rPr>
              <w:t>4.1.2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Methods: Katalog zawierający pliki związane z funkcjami i metodami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BC41" w14:textId="6A8AE5DD" w:rsidR="005C0BC1" w:rsidRDefault="005C0BC1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75" w:history="1">
            <w:r w:rsidRPr="00E217D8">
              <w:rPr>
                <w:rStyle w:val="Hipercze"/>
                <w:noProof/>
              </w:rPr>
              <w:t>4.1.2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GUI_Features: Katalog z funkcjami interfejsu graficzn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F104" w14:textId="17274994" w:rsidR="005C0BC1" w:rsidRDefault="005C0BC1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76" w:history="1">
            <w:r w:rsidRPr="00E217D8">
              <w:rPr>
                <w:rStyle w:val="Hipercze"/>
                <w:noProof/>
              </w:rPr>
              <w:t>4.1.2.5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User_Display_Features: Katalog z funkcjami wyświetlania użytkownik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F367" w14:textId="00F3F0C5" w:rsidR="005C0BC1" w:rsidRDefault="005C0BC1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77" w:history="1">
            <w:r w:rsidRPr="00E217D8">
              <w:rPr>
                <w:rStyle w:val="Hipercze"/>
                <w:noProof/>
              </w:rPr>
              <w:t>4.1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A52A" w14:textId="553837FB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78" w:history="1">
            <w:r w:rsidRPr="00E217D8">
              <w:rPr>
                <w:rStyle w:val="Hipercze"/>
                <w:noProof/>
              </w:rPr>
              <w:t>4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Platforma i 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0192" w14:textId="4D43F513" w:rsidR="005C0BC1" w:rsidRDefault="005C0BC1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79" w:history="1">
            <w:r w:rsidRPr="00E217D8">
              <w:rPr>
                <w:rStyle w:val="Hipercze"/>
                <w:noProof/>
              </w:rPr>
              <w:t>4.2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Język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F231" w14:textId="03C19CF6" w:rsidR="005C0BC1" w:rsidRDefault="005C0BC1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80" w:history="1">
            <w:r w:rsidRPr="00E217D8">
              <w:rPr>
                <w:rStyle w:val="Hipercze"/>
                <w:noProof/>
              </w:rPr>
              <w:t>4.2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System Ope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0575" w14:textId="736CC6F4" w:rsidR="005C0BC1" w:rsidRDefault="005C0BC1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81" w:history="1">
            <w:r w:rsidRPr="00E217D8">
              <w:rPr>
                <w:rStyle w:val="Hipercze"/>
                <w:noProof/>
              </w:rPr>
              <w:t>4.2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5A87" w14:textId="0ED985B5" w:rsidR="005C0BC1" w:rsidRDefault="005C0BC1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82" w:history="1">
            <w:r w:rsidRPr="00E217D8">
              <w:rPr>
                <w:rStyle w:val="Hipercze"/>
                <w:noProof/>
              </w:rPr>
              <w:t>4.2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E526" w14:textId="066E0BD5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83" w:history="1">
            <w:r w:rsidRPr="00E217D8">
              <w:rPr>
                <w:rStyle w:val="Hipercze"/>
                <w:noProof/>
              </w:rPr>
              <w:t>4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Możliwe zastosow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E999" w14:textId="18DDBBE9" w:rsidR="005C0BC1" w:rsidRDefault="005C0BC1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84" w:history="1">
            <w:r w:rsidRPr="00E217D8">
              <w:rPr>
                <w:rStyle w:val="Hipercze"/>
                <w:noProof/>
              </w:rPr>
              <w:t>5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Instrukcje Instalacji Hive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8A19" w14:textId="0BF82392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85" w:history="1">
            <w:r w:rsidRPr="00E217D8">
              <w:rPr>
                <w:rStyle w:val="Hipercze"/>
                <w:noProof/>
              </w:rPr>
              <w:t>5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Wymagania Przed instalacyj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89B2" w14:textId="14511E2F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86" w:history="1">
            <w:r w:rsidRPr="00E217D8">
              <w:rPr>
                <w:rStyle w:val="Hipercze"/>
                <w:noProof/>
              </w:rPr>
              <w:t>5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Kroki Instal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3660" w14:textId="5A5468E4" w:rsidR="005C0BC1" w:rsidRDefault="005C0BC1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87" w:history="1">
            <w:r w:rsidRPr="00E217D8">
              <w:rPr>
                <w:rStyle w:val="Hipercze"/>
                <w:noProof/>
              </w:rPr>
              <w:t>5.2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Pobranie Kodu Źródł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D581" w14:textId="3B58FABA" w:rsidR="005C0BC1" w:rsidRDefault="005C0BC1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88" w:history="1">
            <w:r w:rsidRPr="00E217D8">
              <w:rPr>
                <w:rStyle w:val="Hipercze"/>
                <w:noProof/>
              </w:rPr>
              <w:t>5.2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Przygotowanie Środowis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A91B" w14:textId="176550AC" w:rsidR="005C0BC1" w:rsidRDefault="005C0BC1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89" w:history="1">
            <w:r w:rsidRPr="00E217D8">
              <w:rPr>
                <w:rStyle w:val="Hipercze"/>
                <w:noProof/>
              </w:rPr>
              <w:t>5.2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Kompilacja za pomocą CMa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3260" w14:textId="02B2DEC7" w:rsidR="005C0BC1" w:rsidRDefault="005C0BC1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90" w:history="1">
            <w:r w:rsidRPr="00E217D8">
              <w:rPr>
                <w:rStyle w:val="Hipercze"/>
                <w:noProof/>
              </w:rPr>
              <w:t>5.2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Uruchomienie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3DE1" w14:textId="40403E3F" w:rsidR="005C0BC1" w:rsidRDefault="005C0BC1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91" w:history="1">
            <w:r w:rsidRPr="00E217D8">
              <w:rPr>
                <w:rStyle w:val="Hipercze"/>
                <w:noProof/>
              </w:rPr>
              <w:t>5.2.5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Uruchomienie Aplikacji w Konso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B2A3" w14:textId="1B58E9B2" w:rsidR="005C0BC1" w:rsidRDefault="005C0BC1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92" w:history="1">
            <w:r w:rsidRPr="00E217D8">
              <w:rPr>
                <w:rStyle w:val="Hipercze"/>
                <w:noProof/>
              </w:rPr>
              <w:t>5.2.6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Finalizacja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DF26" w14:textId="10325074" w:rsidR="005C0BC1" w:rsidRDefault="005C0BC1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93" w:history="1">
            <w:r w:rsidRPr="00E217D8">
              <w:rPr>
                <w:rStyle w:val="Hipercze"/>
                <w:noProof/>
              </w:rPr>
              <w:t>6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Przykłady dział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76AB" w14:textId="06E20686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94" w:history="1">
            <w:r w:rsidRPr="00E217D8">
              <w:rPr>
                <w:rStyle w:val="Hipercze"/>
                <w:noProof/>
              </w:rPr>
              <w:t>6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Pierwsze 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4AFF" w14:textId="6BCB42F8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95" w:history="1">
            <w:r w:rsidRPr="00E217D8">
              <w:rPr>
                <w:rStyle w:val="Hipercze"/>
                <w:noProof/>
              </w:rPr>
              <w:t>6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Dodawanie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0069" w14:textId="47C1CF03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96" w:history="1">
            <w:r w:rsidRPr="00E217D8">
              <w:rPr>
                <w:rStyle w:val="Hipercze"/>
                <w:noProof/>
              </w:rPr>
              <w:t>6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Edycja danych – zmiana i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AC04" w14:textId="3C794F8E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97" w:history="1">
            <w:r w:rsidRPr="00E217D8">
              <w:rPr>
                <w:rStyle w:val="Hipercze"/>
                <w:noProof/>
              </w:rPr>
              <w:t>6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Edycja Danych – zmiana naz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D033" w14:textId="0E7D67E9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98" w:history="1">
            <w:r w:rsidRPr="00E217D8">
              <w:rPr>
                <w:rStyle w:val="Hipercze"/>
                <w:noProof/>
              </w:rPr>
              <w:t>6.5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Edycja danych – zmiana zainteresow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F796" w14:textId="4880B6CE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499" w:history="1">
            <w:r w:rsidRPr="00E217D8">
              <w:rPr>
                <w:rStyle w:val="Hipercze"/>
                <w:noProof/>
              </w:rPr>
              <w:t>6.6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Edycja danych – usu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2523" w14:textId="2883F564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500" w:history="1">
            <w:r w:rsidRPr="00E217D8">
              <w:rPr>
                <w:rStyle w:val="Hipercze"/>
                <w:noProof/>
              </w:rPr>
              <w:t>6.7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Wyświetlanie użytkowników po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7C10" w14:textId="08F26FF0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501" w:history="1">
            <w:r w:rsidRPr="00E217D8">
              <w:rPr>
                <w:rStyle w:val="Hipercze"/>
                <w:noProof/>
              </w:rPr>
              <w:t>6.8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Wyświetlanie użytkowników po zainteresowan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7589" w14:textId="5A663CDD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502" w:history="1">
            <w:r w:rsidRPr="00E217D8">
              <w:rPr>
                <w:rStyle w:val="Hipercze"/>
                <w:noProof/>
              </w:rPr>
              <w:t>6.9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Wyświetlanie wszystkich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EF33" w14:textId="5A66E687" w:rsidR="005C0BC1" w:rsidRDefault="005C0BC1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503" w:history="1">
            <w:r w:rsidRPr="00E217D8">
              <w:rPr>
                <w:rStyle w:val="Hipercze"/>
                <w:noProof/>
              </w:rPr>
              <w:t>6.10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Wyjśc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369D" w14:textId="1075A3EE" w:rsidR="005C0BC1" w:rsidRDefault="005C0BC1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61504" w:history="1">
            <w:r w:rsidRPr="00E217D8">
              <w:rPr>
                <w:rStyle w:val="Hipercze"/>
                <w:noProof/>
              </w:rPr>
              <w:t>7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E217D8">
              <w:rPr>
                <w:rStyle w:val="Hipercze"/>
                <w:noProof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6FEC" w14:textId="68CF22FD" w:rsidR="573F906B" w:rsidRDefault="573F906B" w:rsidP="004529E6">
          <w:pPr>
            <w:pStyle w:val="Spistreci3"/>
            <w:tabs>
              <w:tab w:val="right" w:leader="dot" w:pos="9060"/>
            </w:tabs>
            <w:spacing w:line="276" w:lineRule="auto"/>
            <w:rPr>
              <w:rStyle w:val="Hipercze"/>
            </w:rPr>
          </w:pPr>
          <w:r>
            <w:fldChar w:fldCharType="end"/>
          </w:r>
        </w:p>
      </w:sdtContent>
    </w:sdt>
    <w:p w14:paraId="69529220" w14:textId="6C60F1FE" w:rsidR="573F906B" w:rsidRDefault="573F906B" w:rsidP="004529E6">
      <w:pPr>
        <w:spacing w:line="276" w:lineRule="auto"/>
      </w:pPr>
      <w:r>
        <w:br w:type="page"/>
      </w:r>
    </w:p>
    <w:p w14:paraId="39B5C2D5" w14:textId="350BEE9A" w:rsidR="573F906B" w:rsidRDefault="573F906B" w:rsidP="004529E6">
      <w:pPr>
        <w:pStyle w:val="Nagwek1"/>
        <w:spacing w:line="276" w:lineRule="auto"/>
      </w:pPr>
      <w:bookmarkStart w:id="1" w:name="_Toc156461454"/>
      <w:r>
        <w:lastRenderedPageBreak/>
        <w:t xml:space="preserve">Opis ogólny </w:t>
      </w:r>
      <w:r w:rsidR="00094520">
        <w:t>HiveHub</w:t>
      </w:r>
      <w:bookmarkEnd w:id="1"/>
    </w:p>
    <w:p w14:paraId="272BCA40" w14:textId="5EF903E2" w:rsidR="573F906B" w:rsidRDefault="573F906B" w:rsidP="004529E6">
      <w:pPr>
        <w:pStyle w:val="Cytatintensywny"/>
        <w:spacing w:line="276" w:lineRule="auto"/>
        <w:jc w:val="both"/>
      </w:pPr>
      <w:r w:rsidRPr="573F906B">
        <w:rPr>
          <w:i/>
          <w:iCs/>
        </w:rPr>
        <w:t xml:space="preserve">HiveHub </w:t>
      </w:r>
      <w:r>
        <w:t>to aplikacja napisana w języku C++, wykorzystująca CMake do budowy i zarządzania projektem. Jej głównym celem jest wspomaganie i zarządzanie zbiorem osób. Aplikacja umożliwia użytkownikom dodawanie nowych osób do zbioru, edycję informacji takich jak imię, nazwisko czy zainteresowania, a także usuwanie osób z tego zbioru. W skrócie, HiveHub służy do efektywnego gromadzenia i zarządzania informacjami o różnych jednostkach</w:t>
      </w:r>
      <w:r w:rsidR="003F54A5">
        <w:t>.</w:t>
      </w:r>
      <w:r w:rsidR="00B40DC2">
        <w:t xml:space="preserve"> </w:t>
      </w:r>
    </w:p>
    <w:p w14:paraId="7C1C650C" w14:textId="10945892" w:rsidR="00464464" w:rsidRPr="00464464" w:rsidRDefault="00192EE4" w:rsidP="00464464">
      <w:pPr>
        <w:pStyle w:val="Nagwek2"/>
        <w:spacing w:line="276" w:lineRule="auto"/>
      </w:pPr>
      <w:bookmarkStart w:id="2" w:name="_Toc156461455"/>
      <w:r>
        <w:t>Sformułowanie zadania</w:t>
      </w:r>
      <w:bookmarkEnd w:id="2"/>
    </w:p>
    <w:p w14:paraId="4B0E5EC7" w14:textId="2283DA3F" w:rsidR="00D32929" w:rsidRDefault="00192EE4" w:rsidP="004529E6">
      <w:pPr>
        <w:pStyle w:val="Nagwek3"/>
        <w:spacing w:line="276" w:lineRule="auto"/>
      </w:pPr>
      <w:bookmarkStart w:id="3" w:name="_Toc156461456"/>
      <w:r>
        <w:t>Treść Zadania</w:t>
      </w:r>
      <w:bookmarkEnd w:id="3"/>
    </w:p>
    <w:p w14:paraId="7D7FD4B9" w14:textId="63B7DD0C" w:rsidR="00D32929" w:rsidRDefault="00DB19C1" w:rsidP="004529E6">
      <w:pPr>
        <w:spacing w:line="276" w:lineRule="auto"/>
        <w:jc w:val="center"/>
      </w:pPr>
      <w:r>
        <w:t>„</w:t>
      </w:r>
      <w:r w:rsidRPr="00DB19C1">
        <w:t>Projekt i implementacji systemu wspomagającego zarządzanie zbiorem adresów osób. Automatyczne grupowanie po zainteresowaniach</w:t>
      </w:r>
      <w:r>
        <w:t>”</w:t>
      </w:r>
    </w:p>
    <w:p w14:paraId="09736A73" w14:textId="202155C5" w:rsidR="00DB19C1" w:rsidRDefault="00DB19C1" w:rsidP="004529E6">
      <w:pPr>
        <w:pStyle w:val="Nagwek3"/>
        <w:spacing w:line="276" w:lineRule="auto"/>
      </w:pPr>
      <w:bookmarkStart w:id="4" w:name="_Toc156461457"/>
      <w:r>
        <w:t>Interpretacja zadania</w:t>
      </w:r>
      <w:bookmarkEnd w:id="4"/>
    </w:p>
    <w:p w14:paraId="4E3FD677" w14:textId="00999275" w:rsidR="00875328" w:rsidRDefault="00875328" w:rsidP="00B83B0E">
      <w:pPr>
        <w:spacing w:line="276" w:lineRule="auto"/>
        <w:ind w:firstLine="708"/>
      </w:pPr>
      <w:r>
        <w:t xml:space="preserve">Stworzenie aplikacji umożliwiającego wyświetlanie zbioru osób po podanych zainteresowaniach. Aplikacja typu książka adresowa, </w:t>
      </w:r>
      <w:r w:rsidR="00160781">
        <w:t>umożliwiająca</w:t>
      </w:r>
      <w:r>
        <w:t xml:space="preserve"> dodawanie osób do bazy danych, usuwanie osób, zmianę danych </w:t>
      </w:r>
      <w:r w:rsidR="00651045">
        <w:t>z możliwością</w:t>
      </w:r>
      <w:r>
        <w:t xml:space="preserve"> wyszukania po kluczu bazy danych</w:t>
      </w:r>
      <w:r w:rsidR="00160781">
        <w:t xml:space="preserve"> bądź wyświetlenie wszystkich rekordów.</w:t>
      </w:r>
    </w:p>
    <w:p w14:paraId="6CC169CB" w14:textId="00B1C66A" w:rsidR="00230BF8" w:rsidRDefault="00230BF8" w:rsidP="00230BF8">
      <w:pPr>
        <w:pStyle w:val="Nagwek3"/>
      </w:pPr>
      <w:bookmarkStart w:id="5" w:name="_Toc156461458"/>
      <w:r>
        <w:t>Problematyka projektu</w:t>
      </w:r>
      <w:bookmarkEnd w:id="5"/>
    </w:p>
    <w:p w14:paraId="36167C00" w14:textId="77777777" w:rsidR="00D424F8" w:rsidRDefault="00D424F8" w:rsidP="00B83B0E">
      <w:pPr>
        <w:ind w:firstLine="708"/>
      </w:pPr>
      <w:r w:rsidRPr="00D424F8">
        <w:t xml:space="preserve">Projekt zakłada stworzenie aplikacji o nazwie HiveHub, której głównym zadaniem jest wspomaganie zarządzania zbiorem adresów osób poprzez automatyczne grupowanie ich według zainteresowań. Aplikacja ma charakter książki adresowej, umożliwiającej dodawanie, usuwanie oraz edycję informacji o osobach w bazie danych. Kluczowym elementem jest również efektywne wyszukiwanie danych przy użyciu klucza bazy danych oraz możliwość wyświetlania wszystkich rekordów. </w:t>
      </w:r>
    </w:p>
    <w:p w14:paraId="36FB3AC6" w14:textId="2A1FC0AE" w:rsidR="00D424F8" w:rsidRDefault="00D424F8" w:rsidP="00D424F8">
      <w:r w:rsidRPr="00D424F8">
        <w:t>Projekt napotyka na szereg istotnych problemów, które wymagają szczegółowego rozwiązania:</w:t>
      </w:r>
    </w:p>
    <w:p w14:paraId="2FC1B716" w14:textId="77777777" w:rsidR="00D424F8" w:rsidRPr="00D27643" w:rsidRDefault="00D424F8" w:rsidP="00D424F8">
      <w:pPr>
        <w:pStyle w:val="Akapitzlist"/>
        <w:numPr>
          <w:ilvl w:val="0"/>
          <w:numId w:val="45"/>
        </w:numPr>
        <w:rPr>
          <w:rFonts w:eastAsiaTheme="majorEastAsia" w:cstheme="minorHAnsi"/>
          <w:color w:val="000000" w:themeColor="text1"/>
        </w:rPr>
      </w:pPr>
      <w:r w:rsidRPr="00D27643">
        <w:rPr>
          <w:rFonts w:eastAsiaTheme="majorEastAsia" w:cstheme="minorHAnsi"/>
          <w:color w:val="000000" w:themeColor="text1"/>
        </w:rPr>
        <w:t>Zbieranie danych o osobach:</w:t>
      </w:r>
    </w:p>
    <w:p w14:paraId="6349385C" w14:textId="1F2FA4E3" w:rsidR="00D424F8" w:rsidRDefault="00D424F8" w:rsidP="00230BF8">
      <w:r w:rsidRPr="00D424F8">
        <w:t>Zadanie to jest pracochłonne i narażone na błędy, co może prowadzić do niespójności w kwestii segregacji danych. HiveHub ma na celu zastosowanie odpowiednich algorytmów i funkcji, aby usprawnić proces zbierania danych, eliminując błędy i przyspieszając operacje.</w:t>
      </w:r>
    </w:p>
    <w:p w14:paraId="07B8ED36" w14:textId="77777777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Skomplikowane operacje na danych:</w:t>
      </w:r>
    </w:p>
    <w:p w14:paraId="52853518" w14:textId="4F2EF0EF" w:rsidR="00094520" w:rsidRDefault="00D424F8" w:rsidP="00230BF8">
      <w:r w:rsidRPr="00D424F8">
        <w:t>Zarządzanie zbiorem osób wymaga elastycznych mechanizmów dodawania, edycji i usuwania informacji. Wyzwaniem jest zapewnienie, aby te operacje były intuicyjne dla użytkowników, a jednocześnie umożliwiały dokładne zarządzanie informacjami.</w:t>
      </w:r>
    </w:p>
    <w:p w14:paraId="63678239" w14:textId="77777777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Automatyczne grupowanie po zainteresowaniach:</w:t>
      </w:r>
    </w:p>
    <w:p w14:paraId="0627217A" w14:textId="5B52B189" w:rsidR="00D424F8" w:rsidRDefault="00D424F8" w:rsidP="00230BF8">
      <w:r w:rsidRPr="00D424F8">
        <w:t>Projekt stawia sobie za zadanie automatyczne grupowanie osób na podstawie ich zainteresowań. To wyzwanie obejmuje stworzenie skutecznych algorytmów grupowania, uwzględniających różnorodność i zmienność zainteresowań użytkowników.</w:t>
      </w:r>
    </w:p>
    <w:p w14:paraId="29A6155D" w14:textId="638E5964" w:rsidR="00D424F8" w:rsidRDefault="00D424F8" w:rsidP="00D424F8">
      <w:pPr>
        <w:pStyle w:val="Akapitzlist"/>
        <w:numPr>
          <w:ilvl w:val="0"/>
          <w:numId w:val="45"/>
        </w:numPr>
      </w:pPr>
      <w:r>
        <w:t>I</w:t>
      </w:r>
      <w:r w:rsidRPr="00D424F8">
        <w:t>ntuicyjność interfejsu użytkownika:</w:t>
      </w:r>
    </w:p>
    <w:p w14:paraId="69F0E36A" w14:textId="25CD6177" w:rsidR="007D1B96" w:rsidRDefault="00D424F8" w:rsidP="00651045">
      <w:r w:rsidRPr="00D424F8">
        <w:t>Aplikacja musi charakteryzować się łatwością obsługi, nawet dla użytkowników bez doświadczenia w zarządzaniu danymi. Stworzenie intuicyjnego interfejsu użytkownika jest zatem kluczowe dla sukcesu projektu.</w:t>
      </w:r>
    </w:p>
    <w:p w14:paraId="70533524" w14:textId="312A2E61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Wykorzystanie w różnych kontekstach:</w:t>
      </w:r>
    </w:p>
    <w:p w14:paraId="10B854C2" w14:textId="51E536E0" w:rsidR="00D424F8" w:rsidRDefault="00D424F8" w:rsidP="00651045">
      <w:r w:rsidRPr="00D424F8">
        <w:t>HiveHub ma potencjał znalezienia zastosowania w różnych dziedzinach. Wyzwaniem jest projektowanie systemu wystarczająco elastycznego, aby był użyteczny w kontekstach biznesowych, edukacyjnych i naukowych.</w:t>
      </w:r>
    </w:p>
    <w:p w14:paraId="29AE6EC0" w14:textId="31EB502F" w:rsidR="00094520" w:rsidRDefault="00094520" w:rsidP="00094520">
      <w:pPr>
        <w:pStyle w:val="Nagwek3"/>
      </w:pPr>
      <w:bookmarkStart w:id="6" w:name="_Toc156461459"/>
      <w:r w:rsidRPr="00094520">
        <w:lastRenderedPageBreak/>
        <w:t>Struktura Danych</w:t>
      </w:r>
      <w:bookmarkEnd w:id="6"/>
    </w:p>
    <w:p w14:paraId="7B412643" w14:textId="59514FD2" w:rsidR="00094520" w:rsidRDefault="00094520" w:rsidP="007D1B96">
      <w:pPr>
        <w:ind w:firstLine="708"/>
      </w:pPr>
      <w:r w:rsidRPr="00094520">
        <w:t>Aby efektywnie zarządzać danymi o osobach, projekt wykorzystuje specjalnie zaprojektowaną strukturę danych o nazwie `UserData`. Jest to kluczowy element systemu, który umożliwia przechowywanie, manipulację oraz dostęp do informacji o użytkownikach. Poniżej znajduje się szczegółowa definicja tej struktury:</w:t>
      </w:r>
    </w:p>
    <w:p w14:paraId="5CBC0073" w14:textId="2D62308F" w:rsidR="00094520" w:rsidRPr="00B83B0E" w:rsidRDefault="00094520" w:rsidP="00094520">
      <w:pPr>
        <w:pStyle w:val="Cytatintensywny"/>
        <w:jc w:val="left"/>
      </w:pPr>
      <w:r w:rsidRPr="00B83B0E">
        <w:t>struct UserData {</w:t>
      </w:r>
    </w:p>
    <w:p w14:paraId="336A3370" w14:textId="77777777" w:rsidR="00094520" w:rsidRPr="00B83B0E" w:rsidRDefault="00094520" w:rsidP="00094520">
      <w:pPr>
        <w:pStyle w:val="Cytatintensywny"/>
        <w:jc w:val="left"/>
      </w:pPr>
      <w:r w:rsidRPr="00B83B0E">
        <w:t xml:space="preserve">    string email;</w:t>
      </w:r>
    </w:p>
    <w:p w14:paraId="0C442C9A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B83B0E">
        <w:t xml:space="preserve">    </w:t>
      </w:r>
      <w:r w:rsidRPr="00094520">
        <w:rPr>
          <w:lang w:val="en-GB"/>
        </w:rPr>
        <w:t>string firstName;</w:t>
      </w:r>
    </w:p>
    <w:p w14:paraId="2E6FCC6A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string lastName;</w:t>
      </w:r>
    </w:p>
    <w:p w14:paraId="1201C864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string address;</w:t>
      </w:r>
    </w:p>
    <w:p w14:paraId="69715B8C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vector&lt;string&gt; interests;</w:t>
      </w:r>
    </w:p>
    <w:p w14:paraId="1864B07C" w14:textId="3CD2050B" w:rsidR="00094520" w:rsidRDefault="00094520" w:rsidP="00094520">
      <w:pPr>
        <w:pStyle w:val="Cytatintensywny"/>
        <w:jc w:val="left"/>
      </w:pPr>
      <w:r>
        <w:t>};</w:t>
      </w:r>
    </w:p>
    <w:p w14:paraId="7AF0263A" w14:textId="52A1C6B0" w:rsidR="00094520" w:rsidRPr="00094520" w:rsidRDefault="00094520" w:rsidP="00094520">
      <w:pPr>
        <w:pStyle w:val="Nagwek4"/>
        <w:rPr>
          <w:i w:val="0"/>
          <w:iCs w:val="0"/>
        </w:rPr>
      </w:pPr>
      <w:bookmarkStart w:id="7" w:name="_Toc156461460"/>
      <w:r w:rsidRPr="00094520">
        <w:rPr>
          <w:i w:val="0"/>
          <w:iCs w:val="0"/>
        </w:rPr>
        <w:t>Opis pól struktury</w:t>
      </w:r>
      <w:bookmarkEnd w:id="7"/>
    </w:p>
    <w:p w14:paraId="64C28E94" w14:textId="2A92F3A4" w:rsidR="00094520" w:rsidRDefault="00094520" w:rsidP="00094520">
      <w:pPr>
        <w:pStyle w:val="Akapitzlist"/>
        <w:numPr>
          <w:ilvl w:val="0"/>
          <w:numId w:val="45"/>
        </w:numPr>
      </w:pPr>
      <w:r>
        <w:t>email: Reprezentuje adres e-mail użytkownika. Każdy użytkownik w systemie identyfikowany jest unikalnym adresem e-mail, co zapewnia jednoznaczną identyfikację.</w:t>
      </w:r>
    </w:p>
    <w:p w14:paraId="16E4B762" w14:textId="63D3C6F2" w:rsidR="00094520" w:rsidRDefault="00094520" w:rsidP="00094520">
      <w:pPr>
        <w:pStyle w:val="Akapitzlist"/>
        <w:numPr>
          <w:ilvl w:val="0"/>
          <w:numId w:val="45"/>
        </w:numPr>
      </w:pPr>
      <w:r>
        <w:t>firstName: Zawiera imię użytkownika.</w:t>
      </w:r>
    </w:p>
    <w:p w14:paraId="5F5BE87E" w14:textId="144C81F7" w:rsidR="00094520" w:rsidRDefault="00094520" w:rsidP="00094520">
      <w:pPr>
        <w:pStyle w:val="Akapitzlist"/>
        <w:numPr>
          <w:ilvl w:val="0"/>
          <w:numId w:val="45"/>
        </w:numPr>
      </w:pPr>
      <w:r>
        <w:t>lastName: Zawiera nazwisko użytkownika.</w:t>
      </w:r>
    </w:p>
    <w:p w14:paraId="63F304F6" w14:textId="0A4357D0" w:rsidR="00094520" w:rsidRDefault="00094520" w:rsidP="00094520">
      <w:pPr>
        <w:pStyle w:val="Akapitzlist"/>
        <w:numPr>
          <w:ilvl w:val="0"/>
          <w:numId w:val="45"/>
        </w:numPr>
      </w:pPr>
      <w:r>
        <w:t>address: Przechowuje adres zamieszkania użytkownika.</w:t>
      </w:r>
    </w:p>
    <w:p w14:paraId="56773EED" w14:textId="334BD9AA" w:rsidR="00094520" w:rsidRDefault="00094520" w:rsidP="00094520">
      <w:pPr>
        <w:pStyle w:val="Akapitzlist"/>
        <w:numPr>
          <w:ilvl w:val="0"/>
          <w:numId w:val="45"/>
        </w:numPr>
      </w:pPr>
      <w:r>
        <w:t>interests: Jest to wektor stringów, który reprezentuje zainteresowania danego użytkownika. Dzięki temu pole, system umożliwia dynamiczne przechowywanie różnorodnych zainteresowań.</w:t>
      </w:r>
    </w:p>
    <w:p w14:paraId="721CCF9C" w14:textId="06390954" w:rsidR="00094520" w:rsidRDefault="00094520" w:rsidP="00094520">
      <w:pPr>
        <w:ind w:left="360"/>
      </w:pPr>
      <w:r>
        <w:t>Struktura UserData została starannie zaprojektowana tak, aby umożliwiała elastyczne i jednocześnie zorganizowane przechowywanie informacji o osobach. Jej zastosowanie w systemie HiveHub pozwala na spójne gromadzenie danych oraz wygodne operowanie nimi w trakcie dodawania, edycji czy usuwania rekordów z bazy danych.</w:t>
      </w:r>
    </w:p>
    <w:p w14:paraId="64D231BF" w14:textId="565586C3" w:rsidR="00094520" w:rsidRPr="00094520" w:rsidRDefault="00094520" w:rsidP="00094520">
      <w:pPr>
        <w:ind w:left="360"/>
      </w:pPr>
      <w:r>
        <w:t>Wprowadzenie struktury UserData w ramach projektu to kluczowy element, który wspiera zrozumienie struktury danych używanej przez aplikację. To także zapewnia spójność i czytelność kodu, ułatwiając programistom pracę z danymi o użytkownikach.</w:t>
      </w:r>
    </w:p>
    <w:p w14:paraId="3010B45B" w14:textId="25AA70D4" w:rsidR="573F906B" w:rsidRDefault="00651045" w:rsidP="006E3616">
      <w:pPr>
        <w:pStyle w:val="Nagwek2"/>
        <w:spacing w:line="276" w:lineRule="auto"/>
      </w:pPr>
      <w:bookmarkStart w:id="8" w:name="_Toc156461461"/>
      <w:r>
        <w:t>Zadania realizowane przez HiveHub</w:t>
      </w:r>
      <w:bookmarkEnd w:id="8"/>
    </w:p>
    <w:p w14:paraId="0DA81004" w14:textId="0EF1C6AE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>Dodawanie Osób: HiveHub umożliwia dodawanie nowych osób do zbioru, zapewniając elastyczność w definiowaniu informacji o każdej z nich.</w:t>
      </w:r>
    </w:p>
    <w:p w14:paraId="27AC8A22" w14:textId="62121E03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 xml:space="preserve"> Edycja Informacji: Użytkownicy mają możliwość edytowania danych osób w zbiorze, takich jak imię, nazwisko czy zainteresowania, co pozwala na bieżące aktualizowanie informacji.</w:t>
      </w:r>
    </w:p>
    <w:p w14:paraId="7C70BC06" w14:textId="4C818024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>Usuwanie Osób: Aplikacja umożliwia wygodne usuwanie osób z zbioru w przypadku potrzeby aktualizacji bądź oczyszczenia danych.</w:t>
      </w:r>
    </w:p>
    <w:p w14:paraId="57CE711C" w14:textId="36E669EA" w:rsidR="00464464" w:rsidRDefault="573F906B" w:rsidP="004529E6">
      <w:pPr>
        <w:pStyle w:val="Akapitzlist"/>
        <w:numPr>
          <w:ilvl w:val="0"/>
          <w:numId w:val="46"/>
        </w:numPr>
        <w:spacing w:line="276" w:lineRule="auto"/>
      </w:pPr>
      <w:r>
        <w:t>Filtrowanie i Wyświetlanie: HiveHub pozwala na wyświetlanie osób spełniających określone kryteria, takie jak zainteresowania czy konkretny adres email. Użytkownicy mogą dostosować widok zbioru według własnych potrzeb.</w:t>
      </w:r>
    </w:p>
    <w:p w14:paraId="6703FFDE" w14:textId="28AEE725" w:rsidR="00651045" w:rsidRDefault="00651045" w:rsidP="00651045">
      <w:pPr>
        <w:pStyle w:val="Nagwek1"/>
        <w:spacing w:line="276" w:lineRule="auto"/>
      </w:pPr>
      <w:bookmarkStart w:id="9" w:name="_Toc156461462"/>
      <w:r>
        <w:lastRenderedPageBreak/>
        <w:t>Schematy blokowe</w:t>
      </w:r>
      <w:bookmarkEnd w:id="9"/>
      <w:r>
        <w:t xml:space="preserve"> </w:t>
      </w:r>
    </w:p>
    <w:p w14:paraId="1D09A4BB" w14:textId="425FB8F8" w:rsidR="00825429" w:rsidRDefault="00F75EB1" w:rsidP="007D1B96">
      <w:pPr>
        <w:pStyle w:val="Nagwek2"/>
        <w:rPr>
          <w:noProof/>
        </w:rPr>
      </w:pPr>
      <w:bookmarkStart w:id="10" w:name="_Toc156461463"/>
      <w:r>
        <w:rPr>
          <w:noProof/>
        </w:rPr>
        <w:drawing>
          <wp:anchor distT="0" distB="0" distL="114300" distR="114300" simplePos="0" relativeHeight="251660288" behindDoc="0" locked="0" layoutInCell="1" allowOverlap="1" wp14:anchorId="5992181E" wp14:editId="4D50AFEC">
            <wp:simplePos x="0" y="0"/>
            <wp:positionH relativeFrom="margin">
              <wp:posOffset>-307826</wp:posOffset>
            </wp:positionH>
            <wp:positionV relativeFrom="margin">
              <wp:posOffset>796215</wp:posOffset>
            </wp:positionV>
            <wp:extent cx="7068185" cy="8704580"/>
            <wp:effectExtent l="0" t="0" r="0" b="1270"/>
            <wp:wrapSquare wrapText="bothSides"/>
            <wp:docPr id="1326165280" name="Obraz 7" descr="Obraz zawierający diagram, tekst, szkic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65280" name="Obraz 7" descr="Obraz zawierający diagram, tekst, szkic, Rysunek techniczny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870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AED">
        <w:rPr>
          <w:noProof/>
        </w:rPr>
        <w:t>Schemat B</w:t>
      </w:r>
      <w:r w:rsidR="00D27643">
        <w:rPr>
          <w:noProof/>
        </w:rPr>
        <w:t>l</w:t>
      </w:r>
      <w:r w:rsidR="000C0AED">
        <w:rPr>
          <w:noProof/>
        </w:rPr>
        <w:t>okowy przedstawiający funkcje main</w:t>
      </w:r>
      <w:bookmarkEnd w:id="10"/>
    </w:p>
    <w:p w14:paraId="680EE20B" w14:textId="628170B3" w:rsidR="00651045" w:rsidRDefault="00D624B5" w:rsidP="00403413">
      <w:pPr>
        <w:pStyle w:val="Nagwek2"/>
        <w:spacing w:line="276" w:lineRule="auto"/>
      </w:pPr>
      <w:bookmarkStart w:id="11" w:name="_Toc15646146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D79923" wp14:editId="7173FCCF">
            <wp:simplePos x="0" y="0"/>
            <wp:positionH relativeFrom="margin">
              <wp:posOffset>-74295</wp:posOffset>
            </wp:positionH>
            <wp:positionV relativeFrom="margin">
              <wp:posOffset>572135</wp:posOffset>
            </wp:positionV>
            <wp:extent cx="6471920" cy="8996680"/>
            <wp:effectExtent l="0" t="0" r="5080" b="0"/>
            <wp:wrapSquare wrapText="bothSides"/>
            <wp:docPr id="179188369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83692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899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045">
        <w:tab/>
        <w:t>Schemat blokowy przedstawiający działanie funkcji dodawania użytkownika do bazy danych</w:t>
      </w:r>
      <w:r>
        <w:t xml:space="preserve"> („userCreator”)</w:t>
      </w:r>
      <w:bookmarkEnd w:id="11"/>
    </w:p>
    <w:p w14:paraId="65E2AC41" w14:textId="1E059FA4" w:rsidR="00651045" w:rsidRPr="00DF4F47" w:rsidRDefault="00651045" w:rsidP="007D1B96">
      <w:pPr>
        <w:pStyle w:val="Nagwek2"/>
        <w:ind w:left="1284"/>
      </w:pPr>
      <w:bookmarkStart w:id="12" w:name="_Toc156461465"/>
      <w:r>
        <w:lastRenderedPageBreak/>
        <w:t>Wykorzystane oprogramowanie do tworzenia schematów blokowych i dodatkowe informacje</w:t>
      </w:r>
      <w:bookmarkEnd w:id="12"/>
    </w:p>
    <w:p w14:paraId="43F7359F" w14:textId="77777777" w:rsidR="00651045" w:rsidRPr="00B34055" w:rsidRDefault="00651045" w:rsidP="00651045">
      <w:pPr>
        <w:pStyle w:val="Nagwek3"/>
        <w:ind w:left="1428"/>
      </w:pPr>
      <w:bookmarkStart w:id="13" w:name="_Toc156461466"/>
      <w:r>
        <w:t>Oprogramowanie</w:t>
      </w:r>
      <w:bookmarkEnd w:id="13"/>
    </w:p>
    <w:p w14:paraId="51281518" w14:textId="58CA2404" w:rsidR="00651045" w:rsidRDefault="00651045" w:rsidP="00651045">
      <w:r w:rsidRPr="00767B26">
        <w:t>Schematy blokowe zostały w pełni wykonane przy użyciu oprogramowania Draw.io. Draw.io to zaawansowane narzędzie do tworzenia diagramów online, charakteryzujące się prostotą obsługi oraz szerokimi możliwościami personalizacji. Działa w przeglądarkach internetowych, co pozwala na łatwe udostępnianie, współpracę i edycję projektów zespołowych.</w:t>
      </w:r>
    </w:p>
    <w:p w14:paraId="09BE1968" w14:textId="77777777" w:rsidR="00651045" w:rsidRDefault="00651045" w:rsidP="00651045">
      <w:r>
        <w:t>Oficjalna strona oprogramowania:</w:t>
      </w:r>
    </w:p>
    <w:p w14:paraId="4CA7BE9F" w14:textId="5DD48FF2" w:rsidR="00651045" w:rsidRPr="007D1B96" w:rsidRDefault="00000000" w:rsidP="007D1B96">
      <w:pPr>
        <w:spacing w:line="276" w:lineRule="auto"/>
        <w:ind w:left="360"/>
        <w:jc w:val="center"/>
      </w:pPr>
      <w:hyperlink r:id="rId11" w:history="1">
        <w:r w:rsidR="00651045" w:rsidRPr="00EA30D6">
          <w:rPr>
            <w:rStyle w:val="Hipercze"/>
          </w:rPr>
          <w:t>https://app.diagrams.net/</w:t>
        </w:r>
      </w:hyperlink>
      <w:r w:rsidR="00651045">
        <w:t xml:space="preserve"> </w:t>
      </w:r>
    </w:p>
    <w:p w14:paraId="5A48C535" w14:textId="77777777" w:rsidR="00651045" w:rsidRDefault="00651045" w:rsidP="00651045">
      <w:pPr>
        <w:pStyle w:val="Nagwek3"/>
        <w:rPr>
          <w:rFonts w:eastAsiaTheme="minorEastAsia"/>
        </w:rPr>
      </w:pPr>
      <w:bookmarkStart w:id="14" w:name="_Toc156461467"/>
      <w:r>
        <w:rPr>
          <w:rFonts w:eastAsiaTheme="minorEastAsia"/>
        </w:rPr>
        <w:t>Informacje dodatkowe</w:t>
      </w:r>
      <w:bookmarkEnd w:id="14"/>
    </w:p>
    <w:p w14:paraId="34C26E3A" w14:textId="77777777" w:rsidR="00651045" w:rsidRDefault="00651045" w:rsidP="00651045">
      <w:r>
        <w:t>Dodatkowe ciemne wersje schematów blokowych jak i pliki umożliwiające edycje znajdują się w projekcie w katalogu /Doc/Block_Schemes.</w:t>
      </w:r>
    </w:p>
    <w:p w14:paraId="39CCE6A2" w14:textId="77777777" w:rsidR="00651045" w:rsidRDefault="0065104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50EC12A" w14:textId="25BC5055" w:rsidR="00651045" w:rsidRDefault="00651045" w:rsidP="00651045">
      <w:pPr>
        <w:pStyle w:val="Nagwek1"/>
        <w:spacing w:line="276" w:lineRule="auto"/>
      </w:pPr>
      <w:bookmarkStart w:id="15" w:name="_Toc156461468"/>
      <w:r>
        <w:lastRenderedPageBreak/>
        <w:t>Schemat plików</w:t>
      </w:r>
      <w:bookmarkEnd w:id="15"/>
    </w:p>
    <w:p w14:paraId="6215477D" w14:textId="77777777" w:rsidR="00651045" w:rsidRDefault="00651045" w:rsidP="00651045">
      <w:pPr>
        <w:spacing w:line="276" w:lineRule="auto"/>
      </w:pPr>
      <w:r w:rsidRPr="008C1083">
        <w:rPr>
          <w:noProof/>
        </w:rPr>
        <w:drawing>
          <wp:inline distT="0" distB="0" distL="0" distR="0" wp14:anchorId="17F6E3D4" wp14:editId="758F0811">
            <wp:extent cx="4801270" cy="7878274"/>
            <wp:effectExtent l="0" t="0" r="0" b="8890"/>
            <wp:docPr id="62012020" name="Obraz 1" descr="Obraz zawierający tekst, zrzut ekranu, me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2020" name="Obraz 1" descr="Obraz zawierający tekst, zrzut ekranu, me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8A00" w14:textId="77777777" w:rsidR="007D1B96" w:rsidRDefault="007D1B96" w:rsidP="00651045">
      <w:pPr>
        <w:spacing w:line="276" w:lineRule="auto"/>
      </w:pPr>
    </w:p>
    <w:p w14:paraId="411FD635" w14:textId="77777777" w:rsidR="007D1B96" w:rsidRDefault="007D1B96" w:rsidP="00651045">
      <w:pPr>
        <w:spacing w:line="276" w:lineRule="auto"/>
      </w:pPr>
    </w:p>
    <w:p w14:paraId="5BC6AFA1" w14:textId="6EC7A103" w:rsidR="00651045" w:rsidRPr="00464464" w:rsidRDefault="00651045" w:rsidP="00651045">
      <w:pPr>
        <w:pStyle w:val="Nagwek2"/>
        <w:spacing w:line="276" w:lineRule="auto"/>
      </w:pPr>
      <w:bookmarkStart w:id="16" w:name="_Toc156461469"/>
      <w:r w:rsidRPr="00193498">
        <w:lastRenderedPageBreak/>
        <w:t>Opis struktury katalogów</w:t>
      </w:r>
      <w:bookmarkEnd w:id="16"/>
    </w:p>
    <w:p w14:paraId="704C9CAF" w14:textId="77777777" w:rsidR="00651045" w:rsidRPr="005B7EC3" w:rsidRDefault="00651045" w:rsidP="00651045">
      <w:pPr>
        <w:pStyle w:val="Nagwek3"/>
        <w:spacing w:line="276" w:lineRule="auto"/>
      </w:pPr>
      <w:bookmarkStart w:id="17" w:name="_Toc156461470"/>
      <w:r w:rsidRPr="0034637E">
        <w:t>App</w:t>
      </w:r>
      <w:bookmarkEnd w:id="17"/>
    </w:p>
    <w:p w14:paraId="4623E6AD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CMakeLists.txt: Plik konfiguracyjny dla CMake, który zawiera instrukcje budowy projektu w katalogu "App".</w:t>
      </w:r>
    </w:p>
    <w:p w14:paraId="6A55537C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CMakePresets.json: Plik konfiguracyjny dla CMake, zawierający predefiniowane zestawy opcji kompilacji.</w:t>
      </w:r>
    </w:p>
    <w:p w14:paraId="6670B7AD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LICENSE:  Plik zawierający informacje o licencji projektu.</w:t>
      </w:r>
    </w:p>
    <w:p w14:paraId="0D435CD0" w14:textId="77777777" w:rsidR="00651045" w:rsidRPr="005B7EC3" w:rsidRDefault="00651045" w:rsidP="00651045">
      <w:pPr>
        <w:pStyle w:val="Nagwek3"/>
        <w:spacing w:line="276" w:lineRule="auto"/>
      </w:pPr>
      <w:bookmarkStart w:id="18" w:name="_Toc156461471"/>
      <w:r w:rsidRPr="004E488F">
        <w:t>App/HiveHub</w:t>
      </w:r>
      <w:bookmarkEnd w:id="18"/>
    </w:p>
    <w:p w14:paraId="6C4C5FCA" w14:textId="77777777" w:rsidR="00651045" w:rsidRDefault="00651045" w:rsidP="00651045">
      <w:pPr>
        <w:pStyle w:val="Akapitzlist"/>
        <w:numPr>
          <w:ilvl w:val="0"/>
          <w:numId w:val="40"/>
        </w:numPr>
        <w:spacing w:line="276" w:lineRule="auto"/>
      </w:pPr>
      <w:r>
        <w:t>CMakeLists.txt: Plik konfiguracyjny dla CMake, który zawiera instrukcje budowy projektu w katalogu "HiveHub".</w:t>
      </w:r>
    </w:p>
    <w:p w14:paraId="4903CC7B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ethods.h: Plik nagłówkowy z deklaracjami ogólnych metod.</w:t>
      </w:r>
    </w:p>
    <w:p w14:paraId="31C86D8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iscellaneous_functions.cpp: Plik źródłowy z różnymi funkcjami pomocniczymi.</w:t>
      </w:r>
    </w:p>
    <w:p w14:paraId="711E2AD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person_addition.cpp: Plik źródłowy z funkcją dodawania osoby.</w:t>
      </w:r>
    </w:p>
    <w:p w14:paraId="2D5E0AF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mmon_includes.h: Plik nagłówkowy zawierający wspólne nagłówki dla całego projektu.</w:t>
      </w:r>
    </w:p>
    <w:p w14:paraId="0BD77AA1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.cpp: Główny plik źródłowy programu.</w:t>
      </w:r>
    </w:p>
    <w:p w14:paraId="64881E3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.h: Plik nagłówkowy głównego pliku programu.</w:t>
      </w:r>
    </w:p>
    <w:p w14:paraId="54FD33B9" w14:textId="77777777" w:rsidR="00651045" w:rsidRPr="005B7EC3" w:rsidRDefault="00651045" w:rsidP="00651045">
      <w:pPr>
        <w:pStyle w:val="Nagwek4"/>
        <w:spacing w:line="276" w:lineRule="auto"/>
      </w:pPr>
      <w:bookmarkStart w:id="19" w:name="_Toc156461472"/>
      <w:r>
        <w:t>Config: Katalog zawierający pliki związane z konfiguracją aplikacji.</w:t>
      </w:r>
      <w:bookmarkEnd w:id="19"/>
    </w:p>
    <w:p w14:paraId="10B61C13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fig.h: Plik nagłówkowy z ustawieniami konfiguracyjnymi.</w:t>
      </w:r>
    </w:p>
    <w:p w14:paraId="355FAC8A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fig_manager.cpp: Plik źródłowy odpowiadający za zarządzanie konfiguracją.</w:t>
      </w:r>
    </w:p>
    <w:p w14:paraId="326B0758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sole_utils.h: Plik nagłówkowy z narzędziami do obsługi konsoli.</w:t>
      </w:r>
    </w:p>
    <w:p w14:paraId="4F05934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setup.cpp: Plik źródłowy zawierający logikę ustawiania bazy danych.</w:t>
      </w:r>
    </w:p>
    <w:p w14:paraId="23F11D76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set_console.cpp: Plik źródłowy z funkcjami ustawiania konsoli.</w:t>
      </w:r>
    </w:p>
    <w:p w14:paraId="7403F096" w14:textId="77777777" w:rsidR="00651045" w:rsidRPr="005B7EC3" w:rsidRDefault="00651045" w:rsidP="00651045">
      <w:pPr>
        <w:pStyle w:val="Nagwek4"/>
        <w:spacing w:line="276" w:lineRule="auto"/>
      </w:pPr>
      <w:bookmarkStart w:id="20" w:name="_Toc156461473"/>
      <w:r>
        <w:t>Database: Katalog zawierający pliki związane z obsługą bazy danych.</w:t>
      </w:r>
      <w:bookmarkEnd w:id="20"/>
    </w:p>
    <w:p w14:paraId="56319796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controller.h: Plik nagłówkowy z kontrolerem bazy danych.</w:t>
      </w:r>
    </w:p>
    <w:p w14:paraId="47914150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read_logic.cpp: Plik źródłowy z logiką odczytu z bazy danych.</w:t>
      </w:r>
    </w:p>
    <w:p w14:paraId="2A83828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save_logic.cpp: Plik źródłowy z logiką zapisu do bazy danych.</w:t>
      </w:r>
    </w:p>
    <w:p w14:paraId="1232BD60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line_parser.cpp: Plik źródłowy z parserem linii.</w:t>
      </w:r>
    </w:p>
    <w:p w14:paraId="3F97C0ED" w14:textId="77777777" w:rsidR="00651045" w:rsidRPr="005B7EC3" w:rsidRDefault="00651045" w:rsidP="00651045">
      <w:pPr>
        <w:pStyle w:val="Nagwek4"/>
        <w:spacing w:line="276" w:lineRule="auto"/>
      </w:pPr>
      <w:bookmarkStart w:id="21" w:name="_Toc156461474"/>
      <w:r>
        <w:t>Methods: Katalog zawierający pliki związane z funkcjami i metodami aplikacji.</w:t>
      </w:r>
      <w:bookmarkEnd w:id="21"/>
    </w:p>
    <w:p w14:paraId="3BD10EA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s_Features: Katalog z funkcjami edycji.</w:t>
      </w:r>
    </w:p>
    <w:p w14:paraId="5E2BEC3E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first_name.cpp: Plik źródłowy z funkcją edycji imienia.</w:t>
      </w:r>
    </w:p>
    <w:p w14:paraId="5612DC9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interests.cpp: Plik źródłowy z funkcją edycji zainteresowań.</w:t>
      </w:r>
    </w:p>
    <w:p w14:paraId="2CA667E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last_name.cpp: Plik źródłowy z funkcją edycji nazwiska.</w:t>
      </w:r>
    </w:p>
    <w:p w14:paraId="06EDB05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methods.h: Plik nagłówkowy z ogólnymi metodami edycji.</w:t>
      </w:r>
    </w:p>
    <w:p w14:paraId="67939B4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remove_person.cpp: Plik źródłowy z funkcją usuwania osoby.</w:t>
      </w:r>
    </w:p>
    <w:p w14:paraId="24B8D52D" w14:textId="77777777" w:rsidR="00651045" w:rsidRPr="005B7EC3" w:rsidRDefault="00651045" w:rsidP="00651045">
      <w:pPr>
        <w:pStyle w:val="Nagwek4"/>
        <w:spacing w:line="276" w:lineRule="auto"/>
      </w:pPr>
      <w:bookmarkStart w:id="22" w:name="_Toc156461475"/>
      <w:r>
        <w:t>GUI_Features: Katalog z funkcjami interfejsu graficznego.</w:t>
      </w:r>
      <w:bookmarkEnd w:id="22"/>
    </w:p>
    <w:p w14:paraId="61D6E5C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_menu_interface.cpp: Plik źródłowy z interfejsem głównego menu.</w:t>
      </w:r>
    </w:p>
    <w:p w14:paraId="0C39F99C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display_tool.cpp: Plik źródłowy z interfejsem narzędzia wyświetlania użytkowników.</w:t>
      </w:r>
    </w:p>
    <w:p w14:paraId="272981E2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edit_tool.cpp: Plik źródłowy z interfejsem narzędzia edycji użytkowników.</w:t>
      </w:r>
    </w:p>
    <w:p w14:paraId="7E687505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interface.h: Plik nagłówkowy z interfejsem użytkownika.</w:t>
      </w:r>
    </w:p>
    <w:p w14:paraId="085E2A52" w14:textId="77777777" w:rsidR="00651045" w:rsidRPr="005B7EC3" w:rsidRDefault="00651045" w:rsidP="00651045">
      <w:pPr>
        <w:pStyle w:val="Nagwek4"/>
        <w:spacing w:line="276" w:lineRule="auto"/>
      </w:pPr>
      <w:bookmarkStart w:id="23" w:name="_Toc156461476"/>
      <w:r>
        <w:t>User_Display_Features: Katalog z funkcjami wyświetlania użytkowników.</w:t>
      </w:r>
      <w:bookmarkEnd w:id="23"/>
    </w:p>
    <w:p w14:paraId="1F8A35A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all_users.cpp: Plik źródłowy z funkcją wyświetlania wszystkich użytkowników.</w:t>
      </w:r>
    </w:p>
    <w:p w14:paraId="1439F5E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by_email.cpp: Plik źródłowy z funkcją wyświetlania użytkownika po adresie e-mail.</w:t>
      </w:r>
    </w:p>
    <w:p w14:paraId="0E9C7B43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by_interests.cpp: Plik źródłowy z funkcją wyświetlania użytkowników według zainteresowań.</w:t>
      </w:r>
    </w:p>
    <w:p w14:paraId="24317DFA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lastRenderedPageBreak/>
        <w:t>display_features.h: Plik nagłówkowy z ogólnymi funkcjami wyświetlania.</w:t>
      </w:r>
    </w:p>
    <w:p w14:paraId="19BAA1FC" w14:textId="77777777" w:rsidR="00651045" w:rsidRPr="005B7EC3" w:rsidRDefault="00651045" w:rsidP="00651045">
      <w:pPr>
        <w:pStyle w:val="Nagwek3"/>
        <w:spacing w:line="276" w:lineRule="auto"/>
      </w:pPr>
      <w:bookmarkStart w:id="24" w:name="_Toc156461477"/>
      <w:r w:rsidRPr="00957C66">
        <w:t>Doc</w:t>
      </w:r>
      <w:bookmarkEnd w:id="24"/>
    </w:p>
    <w:p w14:paraId="27E502EF" w14:textId="77777777" w:rsidR="00651045" w:rsidRDefault="00651045" w:rsidP="00651045">
      <w:pPr>
        <w:pStyle w:val="Akapitzlist"/>
        <w:numPr>
          <w:ilvl w:val="0"/>
          <w:numId w:val="41"/>
        </w:numPr>
        <w:spacing w:line="276" w:lineRule="auto"/>
      </w:pPr>
      <w:r>
        <w:t>Block_Schemes: Katalog zawierający schematy blokowe projektu.</w:t>
      </w:r>
    </w:p>
    <w:p w14:paraId="5AFE40AC" w14:textId="7982F65A" w:rsidR="00651045" w:rsidRPr="007D1B96" w:rsidRDefault="00651045" w:rsidP="007D1B96">
      <w:pPr>
        <w:pStyle w:val="Akapitzlist"/>
        <w:numPr>
          <w:ilvl w:val="0"/>
          <w:numId w:val="41"/>
        </w:numPr>
        <w:spacing w:line="276" w:lineRule="auto"/>
      </w:pPr>
      <w:r>
        <w:t>Documents: Katalog zawierający dokumentację projektu.</w:t>
      </w:r>
    </w:p>
    <w:p w14:paraId="4D0746D3" w14:textId="7BC9A13C" w:rsidR="573F906B" w:rsidRDefault="573F906B" w:rsidP="004529E6">
      <w:pPr>
        <w:pStyle w:val="Nagwek2"/>
        <w:spacing w:line="276" w:lineRule="auto"/>
      </w:pPr>
      <w:bookmarkStart w:id="25" w:name="_Toc156461478"/>
      <w:r>
        <w:t>Platforma i Wymagania Systemowe</w:t>
      </w:r>
      <w:bookmarkEnd w:id="25"/>
    </w:p>
    <w:p w14:paraId="65E7F22A" w14:textId="76F8325E" w:rsidR="004B601F" w:rsidRPr="004B601F" w:rsidRDefault="573F906B" w:rsidP="004529E6">
      <w:pPr>
        <w:pStyle w:val="Nagwek3"/>
        <w:spacing w:line="276" w:lineRule="auto"/>
      </w:pPr>
      <w:bookmarkStart w:id="26" w:name="_Toc156461479"/>
      <w:r>
        <w:t>Język i Narzędzia</w:t>
      </w:r>
      <w:bookmarkEnd w:id="26"/>
    </w:p>
    <w:p w14:paraId="5ADA2922" w14:textId="62A324E9" w:rsidR="573F906B" w:rsidRDefault="573F906B" w:rsidP="004529E6">
      <w:pPr>
        <w:spacing w:line="276" w:lineRule="auto"/>
      </w:pPr>
      <w:r>
        <w:t>Aplikacja została napisana w języku C++ i korzysta z narzędzia CMake do zarządzania projektem.</w:t>
      </w:r>
    </w:p>
    <w:p w14:paraId="176102B9" w14:textId="6EB80595" w:rsidR="004B601F" w:rsidRPr="004B601F" w:rsidRDefault="573F906B" w:rsidP="004529E6">
      <w:pPr>
        <w:pStyle w:val="Nagwek3"/>
        <w:spacing w:line="276" w:lineRule="auto"/>
      </w:pPr>
      <w:bookmarkStart w:id="27" w:name="_Toc156461480"/>
      <w:r>
        <w:t>System Operacyjny</w:t>
      </w:r>
      <w:bookmarkEnd w:id="27"/>
    </w:p>
    <w:p w14:paraId="10BB21BA" w14:textId="1E4F96B7" w:rsidR="573F906B" w:rsidRDefault="573F906B" w:rsidP="004529E6">
      <w:pPr>
        <w:pStyle w:val="Akapitzlist"/>
        <w:numPr>
          <w:ilvl w:val="0"/>
          <w:numId w:val="33"/>
        </w:numPr>
        <w:spacing w:line="276" w:lineRule="auto"/>
      </w:pPr>
      <w:r>
        <w:t>HiveHub jest kompatybilny z systemem Windows 7</w:t>
      </w:r>
      <w:r w:rsidR="004B601F">
        <w:t xml:space="preserve"> bądź nowszym.</w:t>
      </w:r>
    </w:p>
    <w:p w14:paraId="642E36B7" w14:textId="371933F3" w:rsidR="000D7CF1" w:rsidRDefault="000D7CF1" w:rsidP="004529E6">
      <w:pPr>
        <w:pStyle w:val="Akapitzlist"/>
        <w:numPr>
          <w:ilvl w:val="0"/>
          <w:numId w:val="33"/>
        </w:numPr>
        <w:spacing w:line="276" w:lineRule="auto"/>
      </w:pPr>
      <w:r>
        <w:t>HiveHub działa także z rodziną systemów Linux po odpowiedniej edycji plików CMake.</w:t>
      </w:r>
    </w:p>
    <w:p w14:paraId="714090B5" w14:textId="5F6E6AC1" w:rsidR="004B601F" w:rsidRPr="004B601F" w:rsidRDefault="573F906B" w:rsidP="004529E6">
      <w:pPr>
        <w:pStyle w:val="Nagwek3"/>
        <w:spacing w:line="276" w:lineRule="auto"/>
      </w:pPr>
      <w:bookmarkStart w:id="28" w:name="_Toc156461481"/>
      <w:r>
        <w:t>Wymagania Sprzętowe</w:t>
      </w:r>
      <w:bookmarkEnd w:id="28"/>
    </w:p>
    <w:p w14:paraId="0CAD0A13" w14:textId="256B40A0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 xml:space="preserve">    Pamięć RAM: Minimum 20MB.</w:t>
      </w:r>
    </w:p>
    <w:p w14:paraId="338F4F1A" w14:textId="37B27783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 xml:space="preserve">    Przestrzeń Dyskowa: Około 60MB wolnej przestrzeni dyskowej.</w:t>
      </w:r>
    </w:p>
    <w:p w14:paraId="56084962" w14:textId="2C42E855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 xml:space="preserve">    Karta Graficzna: Aplikacja działa w trybie konsolowym, więc nie wymaga karty graficznej.</w:t>
      </w:r>
    </w:p>
    <w:p w14:paraId="010C428B" w14:textId="127007DA" w:rsidR="573F906B" w:rsidRDefault="573F906B" w:rsidP="004529E6">
      <w:pPr>
        <w:pStyle w:val="Nagwek3"/>
        <w:spacing w:line="276" w:lineRule="auto"/>
      </w:pPr>
      <w:bookmarkStart w:id="29" w:name="_Toc156461482"/>
      <w:r>
        <w:t>Zalecenia</w:t>
      </w:r>
      <w:bookmarkEnd w:id="29"/>
    </w:p>
    <w:p w14:paraId="710A8851" w14:textId="30420970" w:rsidR="573F906B" w:rsidRDefault="573F906B" w:rsidP="004529E6">
      <w:pPr>
        <w:pStyle w:val="Akapitzlist"/>
        <w:numPr>
          <w:ilvl w:val="0"/>
          <w:numId w:val="31"/>
        </w:numPr>
        <w:spacing w:line="276" w:lineRule="auto"/>
      </w:pPr>
      <w:r>
        <w:t>Aby korzystać z aplikacji, zalecane jest posiadanie środowiska umożliwiającego obsługę interfejsu wiersza poleceń (CLI)</w:t>
      </w:r>
    </w:p>
    <w:p w14:paraId="2429B25F" w14:textId="686BA12E" w:rsidR="573F906B" w:rsidRDefault="573F906B" w:rsidP="004529E6">
      <w:pPr>
        <w:pStyle w:val="Akapitzlist"/>
        <w:numPr>
          <w:ilvl w:val="0"/>
          <w:numId w:val="31"/>
        </w:numPr>
        <w:spacing w:line="276" w:lineRule="auto"/>
      </w:pPr>
      <w:r>
        <w:t>Aplikacja nie wymaga dostępu do sieci, z wyjątkiem sytuacji, gdy konieczne jest pobranie repozytorium projektu.</w:t>
      </w:r>
    </w:p>
    <w:p w14:paraId="65E8EC28" w14:textId="3226A1AF" w:rsidR="00464464" w:rsidRPr="00464464" w:rsidRDefault="00074F57" w:rsidP="00464464">
      <w:pPr>
        <w:pStyle w:val="Nagwek2"/>
        <w:spacing w:line="276" w:lineRule="auto"/>
      </w:pPr>
      <w:bookmarkStart w:id="30" w:name="_Toc156461483"/>
      <w:r>
        <w:t xml:space="preserve">Możliwe zastosowanie </w:t>
      </w:r>
      <w:r w:rsidR="0061343D">
        <w:t>aplikacji</w:t>
      </w:r>
      <w:bookmarkEnd w:id="30"/>
    </w:p>
    <w:p w14:paraId="62A152CB" w14:textId="558FB1DC" w:rsidR="0061343D" w:rsidRDefault="0061343D" w:rsidP="004529E6">
      <w:pPr>
        <w:spacing w:line="276" w:lineRule="auto"/>
      </w:pPr>
      <w:r w:rsidRPr="0061343D">
        <w:t>Aplikacja HiveHub może znaleźć zastosowanie w różnych kontekstach, gdzie istnieje potrzeba efektywnego gromadzenia i zarządzania informacjami o osobach, a także automatycznego grupowania tych osób po zainteresowaniach.</w:t>
      </w:r>
    </w:p>
    <w:p w14:paraId="3057EF4D" w14:textId="28D9AFEF" w:rsidR="00A469BC" w:rsidRDefault="00B31CBF" w:rsidP="007D1B96">
      <w:pPr>
        <w:pStyle w:val="Akapitzlist"/>
        <w:numPr>
          <w:ilvl w:val="0"/>
          <w:numId w:val="42"/>
        </w:numPr>
        <w:spacing w:line="276" w:lineRule="auto"/>
      </w:pPr>
      <w:r>
        <w:t>Bazy Danych Klientów:</w:t>
      </w:r>
    </w:p>
    <w:p w14:paraId="543CD75E" w14:textId="261E1C1A" w:rsidR="00A469BC" w:rsidRDefault="00B31CBF" w:rsidP="007D1B96">
      <w:pPr>
        <w:pStyle w:val="Akapitzlist"/>
        <w:numPr>
          <w:ilvl w:val="1"/>
          <w:numId w:val="42"/>
        </w:numPr>
        <w:spacing w:line="276" w:lineRule="auto"/>
      </w:pPr>
      <w:r w:rsidRPr="00B31CBF">
        <w:t>W firmach, które utrzymują bazy danych swoich klientów, HiveHub może być wykorzystywany do skutecznego zarządzania informacjami o klientach, umożliwiając personalizację interakcji i lepsze zrozumienie ich preferencji.</w:t>
      </w:r>
    </w:p>
    <w:p w14:paraId="326F88ED" w14:textId="681D60EA" w:rsidR="00A469BC" w:rsidRDefault="00D06142" w:rsidP="007D1B96">
      <w:pPr>
        <w:pStyle w:val="Akapitzlist"/>
        <w:numPr>
          <w:ilvl w:val="0"/>
          <w:numId w:val="42"/>
        </w:numPr>
        <w:spacing w:line="276" w:lineRule="auto"/>
      </w:pPr>
      <w:r w:rsidRPr="00D06142">
        <w:t>Zarządzanie Zespołem:</w:t>
      </w:r>
    </w:p>
    <w:p w14:paraId="6F1CEDBB" w14:textId="2E4E25DA" w:rsidR="00A469BC" w:rsidRDefault="00D06142" w:rsidP="007D1B96">
      <w:pPr>
        <w:pStyle w:val="Akapitzlist"/>
        <w:numPr>
          <w:ilvl w:val="1"/>
          <w:numId w:val="42"/>
        </w:numPr>
        <w:spacing w:line="276" w:lineRule="auto"/>
      </w:pPr>
      <w:r w:rsidRPr="00D06142">
        <w:t>W środowiskach biznesowych HiveHub może pełnić rolę narzędzia do zarządzania danymi pracowników, ułatwiając dodawanie nowych osób, aktualizację informacji oraz automatyczne grupowanie pracowników o podobnych zainteresowaniach.</w:t>
      </w:r>
    </w:p>
    <w:p w14:paraId="119BC499" w14:textId="512BAFCF" w:rsidR="00A469BC" w:rsidRDefault="00D06142" w:rsidP="007D1B96">
      <w:pPr>
        <w:pStyle w:val="Akapitzlist"/>
        <w:numPr>
          <w:ilvl w:val="0"/>
          <w:numId w:val="42"/>
        </w:numPr>
        <w:spacing w:line="276" w:lineRule="auto"/>
      </w:pPr>
      <w:r w:rsidRPr="00D06142">
        <w:t>Organizacja Wydarzeń:</w:t>
      </w:r>
    </w:p>
    <w:p w14:paraId="771AAC61" w14:textId="71470847" w:rsidR="00A469BC" w:rsidRDefault="00C22673" w:rsidP="00A469BC">
      <w:pPr>
        <w:pStyle w:val="Akapitzlist"/>
        <w:numPr>
          <w:ilvl w:val="1"/>
          <w:numId w:val="42"/>
        </w:numPr>
        <w:spacing w:line="276" w:lineRule="auto"/>
      </w:pPr>
      <w:r w:rsidRPr="00C22673">
        <w:t>Przy organizacji konferencji, szkoleń czy innych wydarzeń, HiveHub może pomóc w skutecznym zarządzaniu informacjami o uczestnikach, umożliwiając szybkie dostosowanie oferty do ich zainteresowań.</w:t>
      </w:r>
    </w:p>
    <w:p w14:paraId="1275DC68" w14:textId="2A73B75D" w:rsidR="00A469BC" w:rsidRDefault="00C22673" w:rsidP="007D1B96">
      <w:pPr>
        <w:pStyle w:val="Akapitzlist"/>
        <w:numPr>
          <w:ilvl w:val="0"/>
          <w:numId w:val="42"/>
        </w:numPr>
        <w:spacing w:line="276" w:lineRule="auto"/>
      </w:pPr>
      <w:r w:rsidRPr="00C22673">
        <w:t>Badania Marketingowe</w:t>
      </w:r>
      <w:r>
        <w:t>:</w:t>
      </w:r>
    </w:p>
    <w:p w14:paraId="4D095812" w14:textId="672C1DC9" w:rsidR="00A469BC" w:rsidRDefault="00C22673" w:rsidP="007D1B96">
      <w:pPr>
        <w:pStyle w:val="Akapitzlist"/>
        <w:numPr>
          <w:ilvl w:val="1"/>
          <w:numId w:val="42"/>
        </w:numPr>
        <w:spacing w:line="276" w:lineRule="auto"/>
      </w:pPr>
      <w:r w:rsidRPr="00C22673">
        <w:t>W dziedzinie marketingu HiveHub może być stosowany do analizy preferencji klientów, co pozwala na lepsze dostosowanie strategii marketingowej do oczekiwań grupy docelowej.</w:t>
      </w:r>
    </w:p>
    <w:p w14:paraId="09ACA1EA" w14:textId="08C43318" w:rsidR="00A469BC" w:rsidRDefault="004529E6" w:rsidP="007D1B96">
      <w:pPr>
        <w:pStyle w:val="Akapitzlist"/>
        <w:numPr>
          <w:ilvl w:val="0"/>
          <w:numId w:val="42"/>
        </w:numPr>
        <w:spacing w:line="276" w:lineRule="auto"/>
      </w:pPr>
      <w:r w:rsidRPr="004529E6">
        <w:t>Bazy Danych Studentów na Uczelni:</w:t>
      </w:r>
    </w:p>
    <w:p w14:paraId="5D649C5A" w14:textId="2533603E" w:rsidR="004529E6" w:rsidRPr="0061343D" w:rsidRDefault="004529E6" w:rsidP="004529E6">
      <w:pPr>
        <w:pStyle w:val="Akapitzlist"/>
        <w:numPr>
          <w:ilvl w:val="1"/>
          <w:numId w:val="42"/>
        </w:numPr>
        <w:spacing w:line="276" w:lineRule="auto"/>
      </w:pPr>
      <w:r w:rsidRPr="004529E6">
        <w:t>Na uczelniach aplikacja może być używana do zarządzania danymi studentów, ułatwiając administrowanie informacjami o kursach, zainteresowaniach i historii edukacyjnej.</w:t>
      </w:r>
    </w:p>
    <w:p w14:paraId="07F59AA2" w14:textId="3F07403A" w:rsidR="573F906B" w:rsidRDefault="573F906B" w:rsidP="004529E6">
      <w:pPr>
        <w:pStyle w:val="Nagwek1"/>
        <w:spacing w:line="276" w:lineRule="auto"/>
      </w:pPr>
      <w:bookmarkStart w:id="31" w:name="_Toc156461484"/>
      <w:r>
        <w:lastRenderedPageBreak/>
        <w:t>Instrukcje Instalacji HiveHub</w:t>
      </w:r>
      <w:bookmarkEnd w:id="31"/>
    </w:p>
    <w:p w14:paraId="53C94692" w14:textId="3B026E55" w:rsidR="573F906B" w:rsidRDefault="573F906B" w:rsidP="004529E6">
      <w:pPr>
        <w:spacing w:line="276" w:lineRule="auto"/>
        <w:jc w:val="both"/>
      </w:pPr>
      <w:r>
        <w:t>Aby zainstalować HiveHub na systemie Windows, postępuj zgodnie z poniższymi krokami:</w:t>
      </w:r>
    </w:p>
    <w:p w14:paraId="503137DB" w14:textId="200D6C8E" w:rsidR="00464464" w:rsidRPr="00464464" w:rsidRDefault="573F906B" w:rsidP="00464464">
      <w:pPr>
        <w:pStyle w:val="Nagwek2"/>
        <w:spacing w:line="276" w:lineRule="auto"/>
      </w:pPr>
      <w:bookmarkStart w:id="32" w:name="_Toc156461485"/>
      <w:r>
        <w:t xml:space="preserve">Wymagania </w:t>
      </w:r>
      <w:r w:rsidR="0011574C">
        <w:t>Przed instalacyjne</w:t>
      </w:r>
      <w:r>
        <w:t>:</w:t>
      </w:r>
      <w:bookmarkEnd w:id="32"/>
    </w:p>
    <w:p w14:paraId="1D139073" w14:textId="0A3A8116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System Operacyjny:</w:t>
      </w:r>
    </w:p>
    <w:p w14:paraId="1DB52C81" w14:textId="7AC04841" w:rsidR="00362071" w:rsidRDefault="573F906B" w:rsidP="007D1B96">
      <w:pPr>
        <w:pStyle w:val="Akapitzlist"/>
        <w:numPr>
          <w:ilvl w:val="0"/>
          <w:numId w:val="34"/>
        </w:numPr>
        <w:spacing w:line="276" w:lineRule="auto"/>
      </w:pPr>
      <w:r>
        <w:t>Upewnij się, że korzystasz z systemu operacyjnego Windows.</w:t>
      </w:r>
    </w:p>
    <w:p w14:paraId="5E4A4F5E" w14:textId="77777777" w:rsidR="007D1B96" w:rsidRDefault="007D1B96" w:rsidP="007D1B96">
      <w:pPr>
        <w:pStyle w:val="Akapitzlist"/>
        <w:spacing w:line="276" w:lineRule="auto"/>
      </w:pPr>
    </w:p>
    <w:p w14:paraId="73A01E47" w14:textId="00FAD5B3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Pamięć RAM:</w:t>
      </w:r>
    </w:p>
    <w:p w14:paraId="7B32660E" w14:textId="5AB7F47E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Sprawdź, czy masz co najmniej 20MB dostępnej pamięci RAM.</w:t>
      </w:r>
    </w:p>
    <w:p w14:paraId="458367B8" w14:textId="77777777" w:rsidR="00362071" w:rsidRDefault="00362071" w:rsidP="004529E6">
      <w:pPr>
        <w:pStyle w:val="Akapitzlist"/>
        <w:spacing w:line="276" w:lineRule="auto"/>
      </w:pPr>
    </w:p>
    <w:p w14:paraId="5E7B485A" w14:textId="24E5C762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Przestrzeń Dyskowa:</w:t>
      </w:r>
    </w:p>
    <w:p w14:paraId="5A9935D8" w14:textId="3A559DE7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Upewnij się, że na dysku jest dostępne około 60MB wolnej przestrzeni dyskowej.</w:t>
      </w:r>
    </w:p>
    <w:p w14:paraId="2CD45CE8" w14:textId="77777777" w:rsidR="00362071" w:rsidRDefault="00362071" w:rsidP="004529E6">
      <w:pPr>
        <w:pStyle w:val="Akapitzlist"/>
        <w:spacing w:line="276" w:lineRule="auto"/>
      </w:pPr>
    </w:p>
    <w:p w14:paraId="6C63A70F" w14:textId="70B6AF3F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>Dostęp do Sieci:</w:t>
      </w:r>
    </w:p>
    <w:p w14:paraId="013A5A8D" w14:textId="42A7B173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Upewnij się, że posiadasz dostęp do sieci.</w:t>
      </w:r>
    </w:p>
    <w:p w14:paraId="1A70A4E8" w14:textId="73AED4B6" w:rsidR="00464464" w:rsidRPr="00464464" w:rsidRDefault="573F906B" w:rsidP="00464464">
      <w:pPr>
        <w:pStyle w:val="Nagwek2"/>
        <w:spacing w:line="276" w:lineRule="auto"/>
      </w:pPr>
      <w:bookmarkStart w:id="33" w:name="_Toc156461486"/>
      <w:r>
        <w:t>Kroki Instalacji:</w:t>
      </w:r>
      <w:bookmarkEnd w:id="33"/>
    </w:p>
    <w:p w14:paraId="16B74B78" w14:textId="0792A3D5" w:rsidR="573F906B" w:rsidRDefault="573F906B" w:rsidP="004529E6">
      <w:pPr>
        <w:pStyle w:val="Nagwek3"/>
        <w:spacing w:line="276" w:lineRule="auto"/>
      </w:pPr>
      <w:bookmarkStart w:id="34" w:name="_Toc156461487"/>
      <w:r>
        <w:t>Pobranie Kodu Źródłowego:</w:t>
      </w:r>
      <w:bookmarkEnd w:id="34"/>
    </w:p>
    <w:p w14:paraId="1356E515" w14:textId="200C8D1C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Sklonuj repozytorium projektu ze strony GitHub lub pobierz archiwum ZIP i rozpakuj je na swoim komputerze.</w:t>
      </w:r>
    </w:p>
    <w:p w14:paraId="31C4F66E" w14:textId="41093D1E" w:rsidR="573F906B" w:rsidRDefault="00000000" w:rsidP="004529E6">
      <w:pPr>
        <w:spacing w:line="276" w:lineRule="auto"/>
        <w:ind w:left="360"/>
        <w:jc w:val="center"/>
      </w:pPr>
      <w:hyperlink r:id="rId13">
        <w:r w:rsidR="573F906B" w:rsidRPr="573F906B">
          <w:rPr>
            <w:rStyle w:val="Hipercze"/>
          </w:rPr>
          <w:t>https://github.com/HyperekDerg/HiveHub.git</w:t>
        </w:r>
      </w:hyperlink>
    </w:p>
    <w:p w14:paraId="0F53D305" w14:textId="28BD322C" w:rsidR="573F906B" w:rsidRDefault="573F906B" w:rsidP="004529E6">
      <w:pPr>
        <w:pStyle w:val="Nagwek3"/>
        <w:spacing w:line="276" w:lineRule="auto"/>
      </w:pPr>
      <w:bookmarkStart w:id="35" w:name="_Toc156461488"/>
      <w:r>
        <w:t>Przygotowanie Środowiska:</w:t>
      </w:r>
      <w:bookmarkEnd w:id="35"/>
    </w:p>
    <w:p w14:paraId="48B557F0" w14:textId="73E21C0F" w:rsidR="00362071" w:rsidRDefault="573F906B" w:rsidP="007D1B96">
      <w:pPr>
        <w:pStyle w:val="Akapitzlist"/>
        <w:numPr>
          <w:ilvl w:val="0"/>
          <w:numId w:val="34"/>
        </w:numPr>
        <w:spacing w:line="276" w:lineRule="auto"/>
      </w:pPr>
      <w:r>
        <w:t>Przed przystąpieniem do kompilacji projektu HiveHub w języku C++, upewnij się, że Twoje środowisko programistyczne jest odpowiednio skonfigurowane. Poniżej znajdziesz szczegółowe kroki przygotowawcze:</w:t>
      </w:r>
    </w:p>
    <w:p w14:paraId="67D97D86" w14:textId="36C87C7D" w:rsidR="573F906B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t>Upewnij się, że na Twoim systemie zainstalowany jest odpowiedni kompilator obsługujący standard C++. Dla systemu Windows zaleca się korzystanie z kompilatora MinGW lub Visual Studio C++.</w:t>
      </w:r>
    </w:p>
    <w:p w14:paraId="1902940E" w14:textId="77777777" w:rsidR="00FF12AA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t xml:space="preserve">Sprawdź, czy masz zainstalowane narzędzie CMake. Jeśli nie, pobierz i zainstaluj najnowszą wersję z oficjalnej strony internetowej CMake </w:t>
      </w:r>
    </w:p>
    <w:p w14:paraId="0C1A4712" w14:textId="3A7104D2" w:rsidR="573F906B" w:rsidRDefault="00000000" w:rsidP="004529E6">
      <w:pPr>
        <w:pStyle w:val="Akapitzlist"/>
        <w:spacing w:line="276" w:lineRule="auto"/>
        <w:ind w:left="1440"/>
        <w:jc w:val="center"/>
      </w:pPr>
      <w:hyperlink r:id="rId14" w:history="1">
        <w:r w:rsidR="00FF12AA" w:rsidRPr="00BD2FBC">
          <w:rPr>
            <w:rStyle w:val="Hipercze"/>
          </w:rPr>
          <w:t>https://cmake.org/download/</w:t>
        </w:r>
      </w:hyperlink>
      <w:r w:rsidR="573F906B">
        <w:t>.</w:t>
      </w:r>
    </w:p>
    <w:p w14:paraId="1F5B48A1" w14:textId="078AF080" w:rsidR="573F906B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t>Wybierz edytor tekstu lub środowisko programistyczne, w którym czujesz się komfortowo. Popularne opcje obejmują Visual Studio Code, Visual Studio, Code::Blocks lub inne, zależnie od preferencji.</w:t>
      </w:r>
    </w:p>
    <w:p w14:paraId="1B46BBE6" w14:textId="087ED742" w:rsidR="00362071" w:rsidRDefault="573F906B" w:rsidP="007D1B96">
      <w:pPr>
        <w:pStyle w:val="Akapitzlist"/>
        <w:numPr>
          <w:ilvl w:val="1"/>
          <w:numId w:val="34"/>
        </w:numPr>
        <w:spacing w:line="276" w:lineRule="auto"/>
      </w:pPr>
      <w:r>
        <w:t>Jeśli nie masz jeszcze systemu kontroli wersji, zainstaluj narzędzie takie jak Git. Zapewni to łatwiejszą pracę nad projektem, umożliwiając śledzenie zmian i przywracanie poprzednich wersji kodu.</w:t>
      </w:r>
    </w:p>
    <w:p w14:paraId="5858E688" w14:textId="6B94B454" w:rsidR="007D1B96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Po wykonaniu tych kroków, Twoje środowisko powinno być gotowe do kompilacji i uruchomienia projektu HiveHub. Przed przystąpieniem do procesu kompilacji, zaleca się dokładne zapoznanie się z dokumentacją projektu, aby uniknąć ewentualnych problemów i zastosować się do ewentualnych dodatkowych zaleceń dotyczących konfiguracji środowiska.</w:t>
      </w:r>
    </w:p>
    <w:p w14:paraId="42D6E9B6" w14:textId="77777777" w:rsidR="007D1B96" w:rsidRDefault="007D1B96">
      <w:r>
        <w:br w:type="page"/>
      </w:r>
    </w:p>
    <w:p w14:paraId="3F2BD5C5" w14:textId="1BBB6DBF" w:rsidR="00362071" w:rsidRPr="00362071" w:rsidRDefault="573F906B" w:rsidP="004529E6">
      <w:pPr>
        <w:pStyle w:val="Nagwek3"/>
        <w:spacing w:line="276" w:lineRule="auto"/>
      </w:pPr>
      <w:bookmarkStart w:id="36" w:name="_Toc156461489"/>
      <w:r>
        <w:lastRenderedPageBreak/>
        <w:t>Kompilacja za pomocą CMake:</w:t>
      </w:r>
      <w:bookmarkEnd w:id="36"/>
    </w:p>
    <w:p w14:paraId="16054EB0" w14:textId="44AAB2B6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Otwórz terminal w katalogu głównym projektu.</w:t>
      </w:r>
    </w:p>
    <w:p w14:paraId="4BE31E46" w14:textId="314FB4EA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Utwórz folder 'build': mkdir build</w:t>
      </w:r>
    </w:p>
    <w:p w14:paraId="7DEE0405" w14:textId="1E394C9E" w:rsidR="573F906B" w:rsidRPr="002E6600" w:rsidRDefault="573F906B" w:rsidP="004529E6">
      <w:pPr>
        <w:pStyle w:val="Akapitzlist"/>
        <w:numPr>
          <w:ilvl w:val="0"/>
          <w:numId w:val="5"/>
        </w:numPr>
        <w:spacing w:line="276" w:lineRule="auto"/>
        <w:rPr>
          <w:lang w:val="en-GB"/>
        </w:rPr>
      </w:pPr>
      <w:r w:rsidRPr="002E6600">
        <w:rPr>
          <w:lang w:val="en-GB"/>
        </w:rPr>
        <w:t xml:space="preserve">    Przejdź do folderu 'build': cd build</w:t>
      </w:r>
    </w:p>
    <w:p w14:paraId="795380C4" w14:textId="4CF5DAA2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 w:rsidRPr="002E6600">
        <w:rPr>
          <w:lang w:val="en-GB"/>
        </w:rPr>
        <w:t xml:space="preserve">    </w:t>
      </w:r>
      <w:r>
        <w:t>Skonfiguruj projekt za pomocą CMake: cmake ..</w:t>
      </w:r>
    </w:p>
    <w:p w14:paraId="273384C8" w14:textId="6C4A717D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Skompiluj projekt: cmake --build .</w:t>
      </w:r>
    </w:p>
    <w:p w14:paraId="71A2D495" w14:textId="438D3E3A" w:rsidR="573F906B" w:rsidRDefault="573F906B" w:rsidP="004529E6">
      <w:pPr>
        <w:pStyle w:val="Nagwek3"/>
        <w:spacing w:line="276" w:lineRule="auto"/>
      </w:pPr>
      <w:bookmarkStart w:id="37" w:name="_Toc156461490"/>
      <w:r>
        <w:t>Uruchomienie Aplikacji:</w:t>
      </w:r>
      <w:bookmarkEnd w:id="37"/>
    </w:p>
    <w:p w14:paraId="668BDACC" w14:textId="1817924D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>Po skompilowaniu projektu, znajdź plik wykonywalny (np. HiveHub.exe) w katalogu wynikowym.</w:t>
      </w:r>
    </w:p>
    <w:p w14:paraId="4AE16388" w14:textId="44C98E22" w:rsidR="573F906B" w:rsidRDefault="573F906B" w:rsidP="004529E6">
      <w:pPr>
        <w:pStyle w:val="Nagwek3"/>
        <w:spacing w:line="276" w:lineRule="auto"/>
      </w:pPr>
      <w:bookmarkStart w:id="38" w:name="_Toc156461491"/>
      <w:r>
        <w:t>Uruchomienie Aplikacji w Konsoli:</w:t>
      </w:r>
      <w:bookmarkEnd w:id="38"/>
    </w:p>
    <w:p w14:paraId="5808E0C7" w14:textId="76FD5FF3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>Uruchom terminal w miejscu, gdzie znajduje się plik wykonywalny.</w:t>
      </w:r>
    </w:p>
    <w:p w14:paraId="7CB2AFA0" w14:textId="39739E27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>Wprowadź komendę: ./HiveHub.exe</w:t>
      </w:r>
    </w:p>
    <w:p w14:paraId="6B767E08" w14:textId="0538ECA7" w:rsidR="573F906B" w:rsidRDefault="00362071" w:rsidP="004529E6">
      <w:pPr>
        <w:pStyle w:val="Nagwek3"/>
        <w:spacing w:line="276" w:lineRule="auto"/>
      </w:pPr>
      <w:bookmarkStart w:id="39" w:name="_Toc156461492"/>
      <w:r>
        <w:t>Finalizacja instalacji</w:t>
      </w:r>
      <w:bookmarkEnd w:id="39"/>
    </w:p>
    <w:p w14:paraId="3A2FCE9A" w14:textId="73DB84D4" w:rsidR="008C1083" w:rsidRDefault="573F906B" w:rsidP="004529E6">
      <w:pPr>
        <w:pStyle w:val="Akapitzlist"/>
        <w:numPr>
          <w:ilvl w:val="0"/>
          <w:numId w:val="36"/>
        </w:numPr>
        <w:spacing w:line="276" w:lineRule="auto"/>
      </w:pPr>
      <w:r>
        <w:t>Teraz możesz korzystać z HiveHub, dodawać, edytować, usuwać osoby oraz przeglądać zbiór według różnych kryteriów.</w:t>
      </w:r>
      <w:r w:rsidR="00362071">
        <w:t xml:space="preserve"> </w:t>
      </w:r>
    </w:p>
    <w:p w14:paraId="1FE1B3A6" w14:textId="4561A3E9" w:rsidR="00362071" w:rsidRDefault="00362071" w:rsidP="004529E6">
      <w:pPr>
        <w:pStyle w:val="Akapitzlist"/>
        <w:numPr>
          <w:ilvl w:val="0"/>
          <w:numId w:val="36"/>
        </w:numPr>
        <w:spacing w:line="276" w:lineRule="auto"/>
      </w:pPr>
      <w:r>
        <w:t xml:space="preserve">Przy pierwszym uruchomieniu aplikacji rozpocznie się proces konfiguracji. Jeżeli chcesz dowiedzieć się więcej to sprawdź w dokumentacji sekcję </w:t>
      </w:r>
      <w:r w:rsidRPr="00362071">
        <w:rPr>
          <w:i/>
          <w:iCs/>
        </w:rPr>
        <w:t>„</w:t>
      </w:r>
      <w:r w:rsidR="0065544F">
        <w:rPr>
          <w:i/>
          <w:iCs/>
        </w:rPr>
        <w:t>Przykłady działania programu</w:t>
      </w:r>
      <w:r w:rsidRPr="00362071">
        <w:rPr>
          <w:i/>
          <w:iCs/>
        </w:rPr>
        <w:t>”</w:t>
      </w:r>
      <w:r>
        <w:rPr>
          <w:i/>
          <w:iCs/>
        </w:rPr>
        <w:t>.</w:t>
      </w:r>
    </w:p>
    <w:p w14:paraId="46363A17" w14:textId="72D404A8" w:rsidR="573F906B" w:rsidRDefault="008C1083" w:rsidP="004529E6">
      <w:pPr>
        <w:spacing w:line="276" w:lineRule="auto"/>
      </w:pPr>
      <w:r>
        <w:br w:type="page"/>
      </w:r>
    </w:p>
    <w:p w14:paraId="1C1A0A11" w14:textId="77777777" w:rsidR="00957C66" w:rsidRDefault="00957C66" w:rsidP="004529E6">
      <w:pPr>
        <w:spacing w:line="276" w:lineRule="auto"/>
      </w:pPr>
    </w:p>
    <w:p w14:paraId="198E4A50" w14:textId="13D6D2BE" w:rsidR="00DA7B78" w:rsidRDefault="00DA7B78" w:rsidP="00DA7B78">
      <w:pPr>
        <w:pStyle w:val="Nagwek1"/>
      </w:pPr>
      <w:bookmarkStart w:id="40" w:name="_Toc156461493"/>
      <w:r>
        <w:t>Przykłady działania oprogramowania</w:t>
      </w:r>
      <w:bookmarkEnd w:id="40"/>
    </w:p>
    <w:p w14:paraId="6F9CC651" w14:textId="567CE7AB" w:rsidR="00DA7B78" w:rsidRDefault="00DA7B78" w:rsidP="00DA7B78">
      <w:pPr>
        <w:pStyle w:val="Nagwek2"/>
      </w:pPr>
      <w:bookmarkStart w:id="41" w:name="_Toc156461494"/>
      <w:r>
        <w:t>Pierwsze uruchomienie aplikacji</w:t>
      </w:r>
      <w:bookmarkEnd w:id="41"/>
    </w:p>
    <w:p w14:paraId="26BDD788" w14:textId="0D1DB09C" w:rsidR="00DA7B78" w:rsidRDefault="00C16038" w:rsidP="00DA7B78">
      <w:r w:rsidRPr="00C16038">
        <w:rPr>
          <w:noProof/>
        </w:rPr>
        <w:drawing>
          <wp:inline distT="0" distB="0" distL="0" distR="0" wp14:anchorId="470D0E0A" wp14:editId="714F086D">
            <wp:extent cx="5760720" cy="3244850"/>
            <wp:effectExtent l="0" t="0" r="0" b="0"/>
            <wp:docPr id="1091246401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46401" name="Obraz 1" descr="Obraz zawierający tekst, zrzut ekranu, desig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647F" w14:textId="44337276" w:rsidR="00C16038" w:rsidRDefault="002D62FD" w:rsidP="00DA7B78">
      <w:r w:rsidRPr="002D62FD">
        <w:rPr>
          <w:noProof/>
        </w:rPr>
        <w:drawing>
          <wp:inline distT="0" distB="0" distL="0" distR="0" wp14:anchorId="04BAED8A" wp14:editId="14613B16">
            <wp:extent cx="5760720" cy="3244850"/>
            <wp:effectExtent l="0" t="0" r="0" b="0"/>
            <wp:docPr id="21611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162" name="Obraz 1" descr="Obraz zawierający tekst, zrzut ekranu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6B28" w14:textId="1F577932" w:rsidR="002D62FD" w:rsidRDefault="002D62FD" w:rsidP="00DA7B78">
      <w:r w:rsidRPr="002D62FD">
        <w:rPr>
          <w:noProof/>
        </w:rPr>
        <w:lastRenderedPageBreak/>
        <w:drawing>
          <wp:inline distT="0" distB="0" distL="0" distR="0" wp14:anchorId="79D132A0" wp14:editId="42344569">
            <wp:extent cx="5760720" cy="3244850"/>
            <wp:effectExtent l="0" t="0" r="0" b="0"/>
            <wp:docPr id="54174202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2029" name="Obraz 1" descr="Obraz zawierający tekst, zrzut ekranu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4604" w14:textId="2AA4671E" w:rsidR="00A413BA" w:rsidRDefault="00A77D9A" w:rsidP="00DA7B78">
      <w:r w:rsidRPr="00A77D9A">
        <w:rPr>
          <w:noProof/>
        </w:rPr>
        <w:drawing>
          <wp:inline distT="0" distB="0" distL="0" distR="0" wp14:anchorId="7ED38E88" wp14:editId="5C1C1911">
            <wp:extent cx="5760720" cy="3244850"/>
            <wp:effectExtent l="0" t="0" r="0" b="0"/>
            <wp:docPr id="183636435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64355" name="Obraz 1" descr="Obraz zawierający tekst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C64A" w14:textId="77777777" w:rsidR="00A413BA" w:rsidRDefault="00A413BA">
      <w:r>
        <w:br w:type="page"/>
      </w:r>
    </w:p>
    <w:p w14:paraId="71BB29B3" w14:textId="5A623D84" w:rsidR="00A77D9A" w:rsidRPr="00A413BA" w:rsidRDefault="00A77D9A" w:rsidP="00A413BA">
      <w:pPr>
        <w:pStyle w:val="Nagwek2"/>
      </w:pPr>
      <w:bookmarkStart w:id="42" w:name="_Toc156461495"/>
      <w:r w:rsidRPr="00A413BA">
        <w:lastRenderedPageBreak/>
        <w:t>Dodawanie nowego użytkownika</w:t>
      </w:r>
      <w:bookmarkEnd w:id="42"/>
    </w:p>
    <w:p w14:paraId="53C5497D" w14:textId="77777777" w:rsidR="00A77D9A" w:rsidRDefault="00A77D9A" w:rsidP="00A77D9A"/>
    <w:p w14:paraId="0A956E1F" w14:textId="28E21C2B" w:rsidR="00A77D9A" w:rsidRDefault="00BC06AF" w:rsidP="00A77D9A">
      <w:r w:rsidRPr="00BC06AF">
        <w:rPr>
          <w:noProof/>
        </w:rPr>
        <w:drawing>
          <wp:inline distT="0" distB="0" distL="0" distR="0" wp14:anchorId="055F6661" wp14:editId="3ED57FE7">
            <wp:extent cx="5760720" cy="3244850"/>
            <wp:effectExtent l="0" t="0" r="0" b="0"/>
            <wp:docPr id="26733067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0673" name="Obraz 1" descr="Obraz zawierający tekst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6F8E" w14:textId="53668063" w:rsidR="00BC06AF" w:rsidRDefault="00BC06AF" w:rsidP="00A77D9A">
      <w:r w:rsidRPr="00BC06AF">
        <w:rPr>
          <w:noProof/>
        </w:rPr>
        <w:drawing>
          <wp:inline distT="0" distB="0" distL="0" distR="0" wp14:anchorId="1E582B89" wp14:editId="187F43D9">
            <wp:extent cx="5760720" cy="3244850"/>
            <wp:effectExtent l="0" t="0" r="0" b="0"/>
            <wp:docPr id="91201869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8690" name="Obraz 1" descr="Obraz zawierający tekst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4A8F" w14:textId="001F00DD" w:rsidR="00BA1695" w:rsidRDefault="00FF0821" w:rsidP="00A77D9A">
      <w:r w:rsidRPr="00FF0821">
        <w:rPr>
          <w:noProof/>
        </w:rPr>
        <w:lastRenderedPageBreak/>
        <w:drawing>
          <wp:inline distT="0" distB="0" distL="0" distR="0" wp14:anchorId="1ACB51D8" wp14:editId="33F1D979">
            <wp:extent cx="5760720" cy="3244850"/>
            <wp:effectExtent l="0" t="0" r="0" b="0"/>
            <wp:docPr id="150333335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33353" name="Obraz 1" descr="Obraz zawierający tekst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DA01" w14:textId="77777777" w:rsidR="00BA1695" w:rsidRDefault="00BA1695">
      <w:r>
        <w:br w:type="page"/>
      </w:r>
    </w:p>
    <w:p w14:paraId="6554C539" w14:textId="0482C238" w:rsidR="00BC06AF" w:rsidRDefault="00BA1695" w:rsidP="00A77D9A">
      <w:r w:rsidRPr="00BA1695">
        <w:rPr>
          <w:noProof/>
        </w:rPr>
        <w:lastRenderedPageBreak/>
        <w:drawing>
          <wp:inline distT="0" distB="0" distL="0" distR="0" wp14:anchorId="27619C3D" wp14:editId="753CC96E">
            <wp:extent cx="5760720" cy="3244850"/>
            <wp:effectExtent l="0" t="0" r="0" b="0"/>
            <wp:docPr id="59674337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43377" name="Obraz 1" descr="Obraz zawierający tekst, zrzut ekranu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3B4C" w14:textId="57718235" w:rsidR="00BA1695" w:rsidRDefault="00BA1695" w:rsidP="00A77D9A">
      <w:r w:rsidRPr="00BA1695">
        <w:rPr>
          <w:noProof/>
        </w:rPr>
        <w:drawing>
          <wp:inline distT="0" distB="0" distL="0" distR="0" wp14:anchorId="389D1581" wp14:editId="202A5D1B">
            <wp:extent cx="5760720" cy="3244850"/>
            <wp:effectExtent l="0" t="0" r="0" b="0"/>
            <wp:docPr id="28884791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47917" name="Obraz 1" descr="Obraz zawierający tekst, zrzut ekranu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A866" w14:textId="45FB918E" w:rsidR="0065544F" w:rsidRDefault="0065544F" w:rsidP="0065544F">
      <w:pPr>
        <w:pStyle w:val="Nagwek2"/>
      </w:pPr>
      <w:bookmarkStart w:id="43" w:name="_Toc156461496"/>
      <w:r>
        <w:lastRenderedPageBreak/>
        <w:t>Edycja danych – zmiana imienia</w:t>
      </w:r>
      <w:bookmarkEnd w:id="43"/>
    </w:p>
    <w:p w14:paraId="6120B29B" w14:textId="71ED2FC6" w:rsidR="0065544F" w:rsidRDefault="00E31CF7" w:rsidP="0065544F">
      <w:r w:rsidRPr="00E31CF7">
        <w:rPr>
          <w:noProof/>
        </w:rPr>
        <w:drawing>
          <wp:inline distT="0" distB="0" distL="0" distR="0" wp14:anchorId="334EB77E" wp14:editId="36FB8806">
            <wp:extent cx="5760720" cy="3244850"/>
            <wp:effectExtent l="0" t="0" r="0" b="0"/>
            <wp:docPr id="101069369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93699" name="Obraz 1" descr="Obraz zawierający tekst, zrzut ekranu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05B8" w14:textId="1C1A3CCA" w:rsidR="00E31CF7" w:rsidRDefault="00E31CF7" w:rsidP="0065544F">
      <w:r w:rsidRPr="00E31CF7">
        <w:rPr>
          <w:noProof/>
        </w:rPr>
        <w:drawing>
          <wp:inline distT="0" distB="0" distL="0" distR="0" wp14:anchorId="359ACAC7" wp14:editId="5E060075">
            <wp:extent cx="5760720" cy="3244850"/>
            <wp:effectExtent l="0" t="0" r="0" b="0"/>
            <wp:docPr id="65963965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9653" name="Obraz 1" descr="Obraz zawierający tekst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4DEF" w14:textId="16CD98BF" w:rsidR="00E31CF7" w:rsidRDefault="00077AC8" w:rsidP="0065544F">
      <w:r w:rsidRPr="00077AC8">
        <w:rPr>
          <w:noProof/>
        </w:rPr>
        <w:lastRenderedPageBreak/>
        <w:drawing>
          <wp:inline distT="0" distB="0" distL="0" distR="0" wp14:anchorId="6869A622" wp14:editId="442FD270">
            <wp:extent cx="5760720" cy="3244850"/>
            <wp:effectExtent l="0" t="0" r="0" b="0"/>
            <wp:docPr id="92447312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73121" name="Obraz 1" descr="Obraz zawierający tekst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600C" w14:textId="2DAD36D6" w:rsidR="00077AC8" w:rsidRDefault="00077AC8" w:rsidP="0065544F">
      <w:r w:rsidRPr="00077AC8">
        <w:rPr>
          <w:noProof/>
        </w:rPr>
        <w:drawing>
          <wp:inline distT="0" distB="0" distL="0" distR="0" wp14:anchorId="691D70A1" wp14:editId="29B46E78">
            <wp:extent cx="5760720" cy="3244850"/>
            <wp:effectExtent l="0" t="0" r="0" b="0"/>
            <wp:docPr id="36490813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08136" name="Obraz 1" descr="Obraz zawierający tekst, zrzut ekranu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945E" w14:textId="14CD8DFE" w:rsidR="00A413BA" w:rsidRDefault="00B2146A" w:rsidP="0065544F">
      <w:r w:rsidRPr="00B2146A">
        <w:rPr>
          <w:noProof/>
        </w:rPr>
        <w:lastRenderedPageBreak/>
        <w:drawing>
          <wp:inline distT="0" distB="0" distL="0" distR="0" wp14:anchorId="227D95CD" wp14:editId="1336C508">
            <wp:extent cx="5760720" cy="3244850"/>
            <wp:effectExtent l="0" t="0" r="0" b="0"/>
            <wp:docPr id="205741682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16827" name="Obraz 1" descr="Obraz zawierający tekst,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46A">
        <w:rPr>
          <w:noProof/>
        </w:rPr>
        <w:drawing>
          <wp:inline distT="0" distB="0" distL="0" distR="0" wp14:anchorId="6A8B037E" wp14:editId="631B8731">
            <wp:extent cx="5760720" cy="3244850"/>
            <wp:effectExtent l="0" t="0" r="0" b="0"/>
            <wp:docPr id="15389452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4525" name="Obraz 1" descr="Obraz zawierający tekst, zrzut ekranu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5374" w14:textId="03A450A0" w:rsidR="00077AC8" w:rsidRDefault="00A413BA" w:rsidP="0065544F">
      <w:r>
        <w:br w:type="page"/>
      </w:r>
    </w:p>
    <w:p w14:paraId="4E22E493" w14:textId="1B376962" w:rsidR="00B2146A" w:rsidRDefault="00B2146A" w:rsidP="00B2146A">
      <w:pPr>
        <w:pStyle w:val="Nagwek2"/>
      </w:pPr>
      <w:bookmarkStart w:id="44" w:name="_Toc156461497"/>
      <w:r>
        <w:lastRenderedPageBreak/>
        <w:t xml:space="preserve">Edycja Danych </w:t>
      </w:r>
      <w:r w:rsidR="00D20683">
        <w:t>– zmiana nazwiska</w:t>
      </w:r>
      <w:bookmarkEnd w:id="44"/>
    </w:p>
    <w:p w14:paraId="2724E61D" w14:textId="77777777" w:rsidR="00D20683" w:rsidRDefault="00D20683" w:rsidP="00D20683"/>
    <w:p w14:paraId="103CA3AE" w14:textId="24AD8763" w:rsidR="00D20683" w:rsidRDefault="00D20683" w:rsidP="00D20683">
      <w:r w:rsidRPr="00D20683">
        <w:rPr>
          <w:noProof/>
        </w:rPr>
        <w:drawing>
          <wp:inline distT="0" distB="0" distL="0" distR="0" wp14:anchorId="302FA12E" wp14:editId="6154FAD4">
            <wp:extent cx="5760720" cy="3244850"/>
            <wp:effectExtent l="0" t="0" r="0" b="0"/>
            <wp:docPr id="20186015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01506" name="Obraz 1" descr="Obraz zawierający tekst, zrzut ekranu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C552" w14:textId="057965D5" w:rsidR="00D20683" w:rsidRDefault="00DD7EA3" w:rsidP="00D20683">
      <w:r w:rsidRPr="00DD7EA3">
        <w:rPr>
          <w:noProof/>
        </w:rPr>
        <w:drawing>
          <wp:inline distT="0" distB="0" distL="0" distR="0" wp14:anchorId="1D444F42" wp14:editId="3D13E28A">
            <wp:extent cx="5760720" cy="3244850"/>
            <wp:effectExtent l="0" t="0" r="0" b="0"/>
            <wp:docPr id="159411208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12087" name="Obraz 1" descr="Obraz zawierający tekst, zrzut ekranu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C366" w14:textId="579EBBF0" w:rsidR="00DD7EA3" w:rsidRDefault="00DD7EA3" w:rsidP="00D20683">
      <w:r w:rsidRPr="00DD7EA3">
        <w:rPr>
          <w:noProof/>
        </w:rPr>
        <w:lastRenderedPageBreak/>
        <w:drawing>
          <wp:inline distT="0" distB="0" distL="0" distR="0" wp14:anchorId="7F9CC664" wp14:editId="2E9DD1AB">
            <wp:extent cx="5760720" cy="3244850"/>
            <wp:effectExtent l="0" t="0" r="0" b="0"/>
            <wp:docPr id="94561981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19816" name="Obraz 1" descr="Obraz zawierający tekst, zrzut ekranu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FD4C" w14:textId="6F443133" w:rsidR="00DD7EA3" w:rsidRDefault="009F1417" w:rsidP="00D20683">
      <w:r w:rsidRPr="009F1417">
        <w:rPr>
          <w:noProof/>
        </w:rPr>
        <w:drawing>
          <wp:inline distT="0" distB="0" distL="0" distR="0" wp14:anchorId="262065E5" wp14:editId="577AC944">
            <wp:extent cx="5760720" cy="3244850"/>
            <wp:effectExtent l="0" t="0" r="0" b="0"/>
            <wp:docPr id="25635313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53133" name="Obraz 1" descr="Obraz zawierający tekst, zrzut ekranu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BE03" w14:textId="322B1310" w:rsidR="009F1417" w:rsidRDefault="009F1417" w:rsidP="009F1417">
      <w:pPr>
        <w:pStyle w:val="Nagwek2"/>
      </w:pPr>
      <w:bookmarkStart w:id="45" w:name="_Toc156461498"/>
      <w:r>
        <w:lastRenderedPageBreak/>
        <w:t>Edycja danych – zmiana zainteresowań</w:t>
      </w:r>
      <w:bookmarkEnd w:id="45"/>
    </w:p>
    <w:p w14:paraId="103ECDB7" w14:textId="475A57CA" w:rsidR="009F1417" w:rsidRDefault="009F1417" w:rsidP="009F1417">
      <w:r w:rsidRPr="009F1417">
        <w:rPr>
          <w:noProof/>
        </w:rPr>
        <w:drawing>
          <wp:inline distT="0" distB="0" distL="0" distR="0" wp14:anchorId="6FE6BEF1" wp14:editId="1C1AC760">
            <wp:extent cx="5760720" cy="3244850"/>
            <wp:effectExtent l="0" t="0" r="0" b="0"/>
            <wp:docPr id="185235492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54920" name="Obraz 1" descr="Obraz zawierający tekst,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A558" w14:textId="3F03DB0A" w:rsidR="009F1417" w:rsidRDefault="00F421F4" w:rsidP="009F1417">
      <w:r w:rsidRPr="00F421F4">
        <w:rPr>
          <w:noProof/>
        </w:rPr>
        <w:drawing>
          <wp:inline distT="0" distB="0" distL="0" distR="0" wp14:anchorId="11F6EC85" wp14:editId="2BFE3669">
            <wp:extent cx="5760720" cy="3244850"/>
            <wp:effectExtent l="0" t="0" r="0" b="0"/>
            <wp:docPr id="79719973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99735" name="Obraz 1" descr="Obraz zawierający tekst, zrzut ekranu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9467" w14:textId="661E3CC1" w:rsidR="00F421F4" w:rsidRDefault="00B30585" w:rsidP="009F1417">
      <w:r w:rsidRPr="00B30585">
        <w:rPr>
          <w:noProof/>
        </w:rPr>
        <w:lastRenderedPageBreak/>
        <w:drawing>
          <wp:inline distT="0" distB="0" distL="0" distR="0" wp14:anchorId="310DA8CF" wp14:editId="2047FA30">
            <wp:extent cx="5760720" cy="3244850"/>
            <wp:effectExtent l="0" t="0" r="0" b="0"/>
            <wp:docPr id="27536126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1264" name="Obraz 1" descr="Obraz zawierający tekst, zrzut ekranu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1896" w14:textId="40AC40AC" w:rsidR="00B30585" w:rsidRDefault="00B30585" w:rsidP="009F1417">
      <w:r w:rsidRPr="00B30585">
        <w:rPr>
          <w:noProof/>
        </w:rPr>
        <w:drawing>
          <wp:inline distT="0" distB="0" distL="0" distR="0" wp14:anchorId="2B39D204" wp14:editId="3DB527FB">
            <wp:extent cx="5760720" cy="3244850"/>
            <wp:effectExtent l="0" t="0" r="0" b="0"/>
            <wp:docPr id="205924231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42318" name="Obraz 1" descr="Obraz zawierający tekst, zrzut ekranu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C8B" w14:textId="0EBC982D" w:rsidR="001A0B06" w:rsidRDefault="00ED2E8E" w:rsidP="001A0B06">
      <w:pPr>
        <w:pStyle w:val="Nagwek2"/>
      </w:pPr>
      <w:bookmarkStart w:id="46" w:name="_Toc156461499"/>
      <w:r>
        <w:lastRenderedPageBreak/>
        <w:t>Edycja danych – usuwanie użytkownika</w:t>
      </w:r>
      <w:bookmarkEnd w:id="46"/>
    </w:p>
    <w:p w14:paraId="0AA6FCD2" w14:textId="230E98CB" w:rsidR="00ED2E8E" w:rsidRDefault="00ED2E8E" w:rsidP="00ED2E8E">
      <w:r w:rsidRPr="00ED2E8E">
        <w:rPr>
          <w:noProof/>
        </w:rPr>
        <w:drawing>
          <wp:inline distT="0" distB="0" distL="0" distR="0" wp14:anchorId="0208763F" wp14:editId="3B6A364B">
            <wp:extent cx="5760720" cy="3244850"/>
            <wp:effectExtent l="0" t="0" r="0" b="0"/>
            <wp:docPr id="150599348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93489" name="Obraz 1" descr="Obraz zawierający tekst, zrzut ekranu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CB01" w14:textId="51585C34" w:rsidR="00ED2E8E" w:rsidRDefault="005907DD" w:rsidP="00ED2E8E">
      <w:r w:rsidRPr="005907DD">
        <w:rPr>
          <w:noProof/>
        </w:rPr>
        <w:drawing>
          <wp:inline distT="0" distB="0" distL="0" distR="0" wp14:anchorId="45D60D48" wp14:editId="10CC8165">
            <wp:extent cx="5760720" cy="3244850"/>
            <wp:effectExtent l="0" t="0" r="0" b="0"/>
            <wp:docPr id="181420168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01683" name="Obraz 1" descr="Obraz zawierający tekst, zrzut ekranu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1368" w14:textId="690F3B02" w:rsidR="00A413BA" w:rsidRDefault="005907DD" w:rsidP="00ED2E8E">
      <w:r w:rsidRPr="005907DD">
        <w:rPr>
          <w:noProof/>
        </w:rPr>
        <w:lastRenderedPageBreak/>
        <w:drawing>
          <wp:inline distT="0" distB="0" distL="0" distR="0" wp14:anchorId="075871DA" wp14:editId="6B720229">
            <wp:extent cx="5760720" cy="3244850"/>
            <wp:effectExtent l="0" t="0" r="0" b="0"/>
            <wp:docPr id="16396584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5846" name="Obraz 1" descr="Obraz zawierający tekst, zrzut ekranu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BE52" w14:textId="1DD83FC0" w:rsidR="005907DD" w:rsidRDefault="00A413BA" w:rsidP="00ED2E8E">
      <w:r>
        <w:br w:type="page"/>
      </w:r>
    </w:p>
    <w:p w14:paraId="4C58ACA9" w14:textId="1F229AF8" w:rsidR="005907DD" w:rsidRDefault="00461EA6" w:rsidP="005907DD">
      <w:pPr>
        <w:pStyle w:val="Nagwek2"/>
      </w:pPr>
      <w:bookmarkStart w:id="47" w:name="_Toc156461500"/>
      <w:r>
        <w:lastRenderedPageBreak/>
        <w:t>Wyświetlanie użytkowników po email</w:t>
      </w:r>
      <w:bookmarkEnd w:id="47"/>
    </w:p>
    <w:p w14:paraId="46ABA88E" w14:textId="77777777" w:rsidR="00461EA6" w:rsidRDefault="00461EA6" w:rsidP="00461EA6"/>
    <w:p w14:paraId="193D74FE" w14:textId="23AA8AA2" w:rsidR="00461EA6" w:rsidRDefault="00461EA6" w:rsidP="00461EA6">
      <w:pPr>
        <w:pStyle w:val="Cytatintensywny"/>
      </w:pPr>
      <w:r>
        <w:t xml:space="preserve">Uwaga poprzednio użytkownik </w:t>
      </w:r>
      <w:hyperlink r:id="rId41" w:history="1">
        <w:r w:rsidRPr="00EA30D6">
          <w:rPr>
            <w:rStyle w:val="Hipercze"/>
          </w:rPr>
          <w:t>test@test.com</w:t>
        </w:r>
      </w:hyperlink>
      <w:r>
        <w:t xml:space="preserve"> został usunięty. Dlatego dodano nowego użytkownika </w:t>
      </w:r>
      <w:r w:rsidR="002337E1">
        <w:t xml:space="preserve">testowego </w:t>
      </w:r>
      <w:hyperlink r:id="rId42" w:history="1">
        <w:r w:rsidR="002337E1" w:rsidRPr="00EA30D6">
          <w:rPr>
            <w:rStyle w:val="Hipercze"/>
          </w:rPr>
          <w:t>drabina@test.com</w:t>
        </w:r>
      </w:hyperlink>
      <w:r w:rsidR="002337E1">
        <w:t xml:space="preserve"> </w:t>
      </w:r>
      <w:r w:rsidR="00E649FD">
        <w:t xml:space="preserve">i </w:t>
      </w:r>
      <w:hyperlink r:id="rId43" w:history="1">
        <w:r w:rsidR="00E649FD" w:rsidRPr="00EA30D6">
          <w:rPr>
            <w:rStyle w:val="Hipercze"/>
          </w:rPr>
          <w:t>poziomka@test.com</w:t>
        </w:r>
      </w:hyperlink>
      <w:r w:rsidR="00E649FD">
        <w:t xml:space="preserve"> </w:t>
      </w:r>
    </w:p>
    <w:p w14:paraId="7C5931FC" w14:textId="77990872" w:rsidR="002337E1" w:rsidRDefault="008D17D5" w:rsidP="002337E1">
      <w:r w:rsidRPr="008D17D5">
        <w:rPr>
          <w:noProof/>
        </w:rPr>
        <w:drawing>
          <wp:inline distT="0" distB="0" distL="0" distR="0" wp14:anchorId="44E5E856" wp14:editId="64C05219">
            <wp:extent cx="5760720" cy="3244850"/>
            <wp:effectExtent l="0" t="0" r="0" b="0"/>
            <wp:docPr id="51353396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33967" name="Obraz 1" descr="Obraz zawierający tekst, zrzut ekranu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43B8" w14:textId="615F67B5" w:rsidR="008D17D5" w:rsidRDefault="00453C95" w:rsidP="002337E1">
      <w:r w:rsidRPr="00453C95">
        <w:rPr>
          <w:noProof/>
        </w:rPr>
        <w:drawing>
          <wp:inline distT="0" distB="0" distL="0" distR="0" wp14:anchorId="241A7B86" wp14:editId="439B05B5">
            <wp:extent cx="5760720" cy="3244850"/>
            <wp:effectExtent l="0" t="0" r="0" b="0"/>
            <wp:docPr id="6324630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6304" name="Obraz 1" descr="Obraz zawierający tekst, zrzut ekranu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F186" w14:textId="48BD09E6" w:rsidR="00453C95" w:rsidRDefault="00453C95" w:rsidP="002337E1">
      <w:r w:rsidRPr="00453C95">
        <w:rPr>
          <w:noProof/>
        </w:rPr>
        <w:lastRenderedPageBreak/>
        <w:drawing>
          <wp:inline distT="0" distB="0" distL="0" distR="0" wp14:anchorId="1731AA7A" wp14:editId="6AD4310B">
            <wp:extent cx="5760720" cy="3244850"/>
            <wp:effectExtent l="0" t="0" r="0" b="0"/>
            <wp:docPr id="17127438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43806" name="Obraz 1" descr="Obraz zawierający tekst, zrzut ekranu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1A8" w14:textId="2797211C" w:rsidR="00453C95" w:rsidRDefault="00371299" w:rsidP="002337E1">
      <w:r w:rsidRPr="00371299">
        <w:rPr>
          <w:noProof/>
        </w:rPr>
        <w:drawing>
          <wp:inline distT="0" distB="0" distL="0" distR="0" wp14:anchorId="6BDDECC3" wp14:editId="1B831EEE">
            <wp:extent cx="5760720" cy="3244850"/>
            <wp:effectExtent l="0" t="0" r="0" b="0"/>
            <wp:docPr id="38550123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01232" name="Obraz 1" descr="Obraz zawierający tekst, zrzut ekranu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36AD" w14:textId="45BBFCC6" w:rsidR="00A413BA" w:rsidRDefault="00371299" w:rsidP="002337E1">
      <w:r w:rsidRPr="00371299">
        <w:rPr>
          <w:noProof/>
        </w:rPr>
        <w:lastRenderedPageBreak/>
        <w:drawing>
          <wp:inline distT="0" distB="0" distL="0" distR="0" wp14:anchorId="6692EA62" wp14:editId="53282896">
            <wp:extent cx="5760720" cy="3244850"/>
            <wp:effectExtent l="0" t="0" r="0" b="0"/>
            <wp:docPr id="50649395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93954" name="Obraz 1" descr="Obraz zawierający tekst, zrzut ekranu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0CCE" w14:textId="1CE66C3B" w:rsidR="00371299" w:rsidRDefault="00A413BA" w:rsidP="002337E1">
      <w:r>
        <w:br w:type="page"/>
      </w:r>
    </w:p>
    <w:p w14:paraId="7DC9D6CC" w14:textId="2DCAC4E5" w:rsidR="00371299" w:rsidRDefault="00371299" w:rsidP="00371299">
      <w:pPr>
        <w:pStyle w:val="Nagwek2"/>
      </w:pPr>
      <w:bookmarkStart w:id="48" w:name="_Toc156461501"/>
      <w:r>
        <w:lastRenderedPageBreak/>
        <w:t>Wyświetlanie użytkowników po zainteresowaniach</w:t>
      </w:r>
      <w:bookmarkEnd w:id="48"/>
    </w:p>
    <w:p w14:paraId="5DB43080" w14:textId="77777777" w:rsidR="00371299" w:rsidRDefault="00371299" w:rsidP="00371299"/>
    <w:p w14:paraId="2323B8C5" w14:textId="5EBB149A" w:rsidR="00371299" w:rsidRDefault="00CD2078" w:rsidP="00371299">
      <w:r w:rsidRPr="00CD2078">
        <w:rPr>
          <w:noProof/>
        </w:rPr>
        <w:drawing>
          <wp:inline distT="0" distB="0" distL="0" distR="0" wp14:anchorId="4A122F63" wp14:editId="0CBBE6FE">
            <wp:extent cx="5760720" cy="3244850"/>
            <wp:effectExtent l="0" t="0" r="0" b="0"/>
            <wp:docPr id="126604124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41249" name="Obraz 1" descr="Obraz zawierający tekst, zrzut ekranu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2FEE" w14:textId="435FC388" w:rsidR="00CD2078" w:rsidRDefault="00BE1715" w:rsidP="00371299">
      <w:r w:rsidRPr="00BE1715">
        <w:rPr>
          <w:noProof/>
        </w:rPr>
        <w:drawing>
          <wp:inline distT="0" distB="0" distL="0" distR="0" wp14:anchorId="4BDD14CB" wp14:editId="32E7078D">
            <wp:extent cx="5760720" cy="3244850"/>
            <wp:effectExtent l="0" t="0" r="0" b="0"/>
            <wp:docPr id="155248454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84542" name="Obraz 1" descr="Obraz zawierający tekst, zrzut ekranu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9598" w14:textId="1FB6C821" w:rsidR="00A413BA" w:rsidRDefault="00BE1715" w:rsidP="00371299">
      <w:r w:rsidRPr="00BE1715">
        <w:rPr>
          <w:noProof/>
        </w:rPr>
        <w:lastRenderedPageBreak/>
        <w:drawing>
          <wp:inline distT="0" distB="0" distL="0" distR="0" wp14:anchorId="384200FC" wp14:editId="56A4F791">
            <wp:extent cx="5760720" cy="3244850"/>
            <wp:effectExtent l="0" t="0" r="0" b="0"/>
            <wp:docPr id="34214900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49005" name="Obraz 1" descr="Obraz zawierający tekst, zrzut ekranu, oprogramowanie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2BDF" w14:textId="5E19C325" w:rsidR="00BE1715" w:rsidRDefault="00A413BA" w:rsidP="00371299">
      <w:r>
        <w:br w:type="page"/>
      </w:r>
    </w:p>
    <w:p w14:paraId="331651CD" w14:textId="28A36C34" w:rsidR="00BE1715" w:rsidRDefault="00BE1715" w:rsidP="00BE1715">
      <w:pPr>
        <w:pStyle w:val="Nagwek2"/>
      </w:pPr>
      <w:bookmarkStart w:id="49" w:name="_Toc156461502"/>
      <w:r>
        <w:lastRenderedPageBreak/>
        <w:t>Wyświetlanie wszystkich użytkowników</w:t>
      </w:r>
      <w:bookmarkEnd w:id="49"/>
    </w:p>
    <w:p w14:paraId="22E17091" w14:textId="09F9D31D" w:rsidR="00BE1715" w:rsidRDefault="002E716F" w:rsidP="00BE1715">
      <w:r w:rsidRPr="002E716F">
        <w:rPr>
          <w:noProof/>
        </w:rPr>
        <w:drawing>
          <wp:inline distT="0" distB="0" distL="0" distR="0" wp14:anchorId="5024A287" wp14:editId="49F793F8">
            <wp:extent cx="5760720" cy="3244850"/>
            <wp:effectExtent l="0" t="0" r="0" b="0"/>
            <wp:docPr id="192354868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48683" name="Obraz 1" descr="Obraz zawierający tekst, zrzut ekranu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B16D" w14:textId="18FEA445" w:rsidR="002E716F" w:rsidRDefault="002E716F" w:rsidP="00BE1715">
      <w:r w:rsidRPr="002E716F">
        <w:rPr>
          <w:noProof/>
        </w:rPr>
        <w:drawing>
          <wp:inline distT="0" distB="0" distL="0" distR="0" wp14:anchorId="7BF0A37C" wp14:editId="73E73187">
            <wp:extent cx="5760720" cy="3244850"/>
            <wp:effectExtent l="0" t="0" r="0" b="0"/>
            <wp:docPr id="138992696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26968" name="Obraz 1" descr="Obraz zawierający tekst, zrzut ekranu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E04" w14:textId="30516361" w:rsidR="002E716F" w:rsidRDefault="002E716F" w:rsidP="002E716F">
      <w:pPr>
        <w:pStyle w:val="Nagwek2"/>
      </w:pPr>
      <w:bookmarkStart w:id="50" w:name="_Toc156461503"/>
      <w:r>
        <w:lastRenderedPageBreak/>
        <w:t>Wyjście z aplikacji</w:t>
      </w:r>
      <w:bookmarkEnd w:id="50"/>
    </w:p>
    <w:p w14:paraId="644E69FE" w14:textId="0C4756D7" w:rsidR="002E716F" w:rsidRDefault="00A413BA" w:rsidP="002E716F">
      <w:r w:rsidRPr="00A413BA">
        <w:rPr>
          <w:noProof/>
        </w:rPr>
        <w:drawing>
          <wp:inline distT="0" distB="0" distL="0" distR="0" wp14:anchorId="27DB289C" wp14:editId="76F1448B">
            <wp:extent cx="5760720" cy="3244850"/>
            <wp:effectExtent l="0" t="0" r="0" b="0"/>
            <wp:docPr id="46137157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71573" name="Obraz 1" descr="Obraz zawierający tekst, zrzut ekranu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259B" w14:textId="106CBA87" w:rsidR="00231832" w:rsidRDefault="00A413BA" w:rsidP="002E716F">
      <w:r w:rsidRPr="00A413BA">
        <w:rPr>
          <w:noProof/>
        </w:rPr>
        <w:drawing>
          <wp:inline distT="0" distB="0" distL="0" distR="0" wp14:anchorId="5ECA10B4" wp14:editId="789A29E3">
            <wp:extent cx="5760720" cy="3244850"/>
            <wp:effectExtent l="0" t="0" r="0" b="0"/>
            <wp:docPr id="39446119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61197" name="Obraz 1" descr="Obraz zawierający tekst, zrzut ekranu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744E" w14:textId="77777777" w:rsidR="00231832" w:rsidRDefault="00231832">
      <w:r>
        <w:br w:type="page"/>
      </w:r>
    </w:p>
    <w:p w14:paraId="65AF4812" w14:textId="3C11DC2A" w:rsidR="00A413BA" w:rsidRDefault="00231832" w:rsidP="00231832">
      <w:pPr>
        <w:pStyle w:val="Nagwek1"/>
      </w:pPr>
      <w:bookmarkStart w:id="51" w:name="_Toc156461504"/>
      <w:r>
        <w:lastRenderedPageBreak/>
        <w:t>Źródła</w:t>
      </w:r>
      <w:bookmarkEnd w:id="51"/>
    </w:p>
    <w:p w14:paraId="46031D1B" w14:textId="5313C807" w:rsidR="00231832" w:rsidRDefault="00000000" w:rsidP="00231832">
      <w:pPr>
        <w:pStyle w:val="Akapitzlist"/>
        <w:numPr>
          <w:ilvl w:val="0"/>
          <w:numId w:val="47"/>
        </w:numPr>
      </w:pPr>
      <w:hyperlink r:id="rId56" w:history="1">
        <w:r w:rsidR="00231832" w:rsidRPr="00291640">
          <w:rPr>
            <w:rStyle w:val="Hipercze"/>
          </w:rPr>
          <w:t>https://www.zenflowchart.com/guides/switch-case-flowchart</w:t>
        </w:r>
      </w:hyperlink>
    </w:p>
    <w:p w14:paraId="15110A36" w14:textId="1DE33C8E" w:rsidR="00231832" w:rsidRDefault="00000000" w:rsidP="00231832">
      <w:pPr>
        <w:pStyle w:val="Akapitzlist"/>
        <w:numPr>
          <w:ilvl w:val="0"/>
          <w:numId w:val="47"/>
        </w:numPr>
      </w:pPr>
      <w:hyperlink r:id="rId57" w:history="1">
        <w:r w:rsidR="00231832" w:rsidRPr="00291640">
          <w:rPr>
            <w:rStyle w:val="Hipercze"/>
          </w:rPr>
          <w:t>https://www.zenflowchart.com/flowchart-symbols</w:t>
        </w:r>
      </w:hyperlink>
    </w:p>
    <w:p w14:paraId="0EF04E64" w14:textId="5EA9D3D1" w:rsidR="00231832" w:rsidRDefault="00000000" w:rsidP="00231832">
      <w:pPr>
        <w:pStyle w:val="Akapitzlist"/>
        <w:numPr>
          <w:ilvl w:val="0"/>
          <w:numId w:val="47"/>
        </w:numPr>
      </w:pPr>
      <w:hyperlink r:id="rId58" w:history="1">
        <w:r w:rsidR="00231832" w:rsidRPr="00291640">
          <w:rPr>
            <w:rStyle w:val="Hipercze"/>
          </w:rPr>
          <w:t>https://www.w3schools.com/cpp/default.asp</w:t>
        </w:r>
      </w:hyperlink>
    </w:p>
    <w:p w14:paraId="3B0EA094" w14:textId="775EB810" w:rsidR="00231832" w:rsidRDefault="00000000" w:rsidP="00231832">
      <w:pPr>
        <w:pStyle w:val="Akapitzlist"/>
        <w:numPr>
          <w:ilvl w:val="0"/>
          <w:numId w:val="47"/>
        </w:numPr>
      </w:pPr>
      <w:hyperlink r:id="rId59" w:history="1">
        <w:r w:rsidR="00231832" w:rsidRPr="00291640">
          <w:rPr>
            <w:rStyle w:val="Hipercze"/>
          </w:rPr>
          <w:t>https://mirek.ii.uph.edu.pl/programowanie/</w:t>
        </w:r>
      </w:hyperlink>
    </w:p>
    <w:p w14:paraId="6B5BCBA6" w14:textId="1E9BFF5E" w:rsidR="00231832" w:rsidRDefault="00000000" w:rsidP="00231832">
      <w:pPr>
        <w:pStyle w:val="Akapitzlist"/>
        <w:numPr>
          <w:ilvl w:val="0"/>
          <w:numId w:val="47"/>
        </w:numPr>
      </w:pPr>
      <w:hyperlink r:id="rId60" w:history="1">
        <w:r w:rsidR="00231832" w:rsidRPr="00291640">
          <w:rPr>
            <w:rStyle w:val="Hipercze"/>
          </w:rPr>
          <w:t>https://cmake.org/cmake/help/latest/manual/cmake.1.html</w:t>
        </w:r>
      </w:hyperlink>
    </w:p>
    <w:p w14:paraId="29556610" w14:textId="23A3B85D" w:rsidR="00231832" w:rsidRDefault="00000000" w:rsidP="00231832">
      <w:pPr>
        <w:pStyle w:val="Akapitzlist"/>
        <w:numPr>
          <w:ilvl w:val="0"/>
          <w:numId w:val="47"/>
        </w:numPr>
      </w:pPr>
      <w:hyperlink r:id="rId61" w:history="1">
        <w:r w:rsidR="00231832" w:rsidRPr="00291640">
          <w:rPr>
            <w:rStyle w:val="Hipercze"/>
          </w:rPr>
          <w:t>https://www.drawio.com/doc/</w:t>
        </w:r>
      </w:hyperlink>
    </w:p>
    <w:p w14:paraId="7E1B3F9D" w14:textId="77777777" w:rsidR="00231832" w:rsidRPr="00231832" w:rsidRDefault="00231832" w:rsidP="00231832"/>
    <w:sectPr w:rsidR="00231832" w:rsidRPr="00231832" w:rsidSect="004E007C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567" w:right="851" w:bottom="567" w:left="851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189A" w14:textId="77777777" w:rsidR="004E007C" w:rsidRDefault="004E007C" w:rsidP="00F1120A">
      <w:pPr>
        <w:spacing w:after="0" w:line="240" w:lineRule="auto"/>
      </w:pPr>
      <w:r>
        <w:separator/>
      </w:r>
    </w:p>
  </w:endnote>
  <w:endnote w:type="continuationSeparator" w:id="0">
    <w:p w14:paraId="2272D050" w14:textId="77777777" w:rsidR="004E007C" w:rsidRDefault="004E007C" w:rsidP="00F1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13A8" w14:textId="77777777" w:rsidR="00F1120A" w:rsidRDefault="00F1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59BD" w14:textId="50AB86C8" w:rsidR="00F1120A" w:rsidRDefault="00F75EB1">
    <w:pPr>
      <w:pStyle w:val="Stopka"/>
    </w:pPr>
    <w:r>
      <w:rPr>
        <w:noProof/>
        <w:color w:val="D34817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E7840" wp14:editId="463828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D9EA29" id="Prostokąt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8a7a57 [1614]" strokeweight="1.25pt">
              <w10:wrap anchorx="page" anchory="page"/>
            </v:rect>
          </w:pict>
        </mc:Fallback>
      </mc:AlternateContent>
    </w:r>
    <w:r>
      <w:rPr>
        <w:color w:val="D34817" w:themeColor="accent1"/>
      </w:rPr>
      <w:t xml:space="preserve"> </w:t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t xml:space="preserve">str. </w:t>
    </w:r>
    <w:r>
      <w:rPr>
        <w:color w:val="D34817" w:themeColor="accent1"/>
        <w:sz w:val="20"/>
        <w:szCs w:val="20"/>
      </w:rPr>
      <w:fldChar w:fldCharType="begin"/>
    </w:r>
    <w:r>
      <w:rPr>
        <w:color w:val="D34817" w:themeColor="accent1"/>
        <w:sz w:val="20"/>
        <w:szCs w:val="20"/>
      </w:rPr>
      <w:instrText>PAGE    \* MERGEFORMAT</w:instrText>
    </w:r>
    <w:r>
      <w:rPr>
        <w:color w:val="D34817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9683" w14:textId="77777777" w:rsidR="00F1120A" w:rsidRDefault="00F1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6B76" w14:textId="77777777" w:rsidR="004E007C" w:rsidRDefault="004E007C" w:rsidP="00F1120A">
      <w:pPr>
        <w:spacing w:after="0" w:line="240" w:lineRule="auto"/>
      </w:pPr>
      <w:r>
        <w:separator/>
      </w:r>
    </w:p>
  </w:footnote>
  <w:footnote w:type="continuationSeparator" w:id="0">
    <w:p w14:paraId="7664CD64" w14:textId="77777777" w:rsidR="004E007C" w:rsidRDefault="004E007C" w:rsidP="00F1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5767" w14:textId="77777777" w:rsidR="00F1120A" w:rsidRDefault="00F1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82A2" w14:textId="77777777" w:rsidR="00F1120A" w:rsidRDefault="00F1120A" w:rsidP="00F1120A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E92B" w14:textId="73B64389" w:rsidR="00F1120A" w:rsidRDefault="00F1120A" w:rsidP="00F1120A">
    <w:pPr>
      <w:pStyle w:val="Nagwek"/>
      <w:jc w:val="right"/>
    </w:pPr>
  </w:p>
  <w:p w14:paraId="09A98F69" w14:textId="77777777" w:rsidR="00F1120A" w:rsidRDefault="00F1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D20"/>
    <w:multiLevelType w:val="hybridMultilevel"/>
    <w:tmpl w:val="21C618C0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97E"/>
    <w:multiLevelType w:val="hybridMultilevel"/>
    <w:tmpl w:val="7B76B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6B8A"/>
    <w:multiLevelType w:val="hybridMultilevel"/>
    <w:tmpl w:val="7B1EA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7AF7"/>
    <w:multiLevelType w:val="hybridMultilevel"/>
    <w:tmpl w:val="659EED28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2FC2E"/>
    <w:multiLevelType w:val="hybridMultilevel"/>
    <w:tmpl w:val="156ACBA4"/>
    <w:lvl w:ilvl="0" w:tplc="E4ECD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C8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C1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AB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2D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47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2D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0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C9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82C9F"/>
    <w:multiLevelType w:val="hybridMultilevel"/>
    <w:tmpl w:val="A3EE697A"/>
    <w:lvl w:ilvl="0" w:tplc="71B81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12AA4"/>
    <w:multiLevelType w:val="hybridMultilevel"/>
    <w:tmpl w:val="FF9ED4C2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072E82"/>
    <w:multiLevelType w:val="hybridMultilevel"/>
    <w:tmpl w:val="CD20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15925"/>
    <w:multiLevelType w:val="hybridMultilevel"/>
    <w:tmpl w:val="63564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01FAA"/>
    <w:multiLevelType w:val="hybridMultilevel"/>
    <w:tmpl w:val="D922782C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EB6C"/>
    <w:multiLevelType w:val="hybridMultilevel"/>
    <w:tmpl w:val="A7EA63DE"/>
    <w:lvl w:ilvl="0" w:tplc="B2200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64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ED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08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A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88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C0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7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1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7BAD"/>
    <w:multiLevelType w:val="hybridMultilevel"/>
    <w:tmpl w:val="B9A0AD5E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1E2F"/>
    <w:multiLevelType w:val="hybridMultilevel"/>
    <w:tmpl w:val="02608A20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C44C"/>
    <w:multiLevelType w:val="hybridMultilevel"/>
    <w:tmpl w:val="0A304608"/>
    <w:lvl w:ilvl="0" w:tplc="0944D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2D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61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E1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A2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EF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67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2A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44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183DC"/>
    <w:multiLevelType w:val="hybridMultilevel"/>
    <w:tmpl w:val="D6B8E506"/>
    <w:lvl w:ilvl="0" w:tplc="B484A3A8">
      <w:start w:val="1"/>
      <w:numFmt w:val="decimal"/>
      <w:lvlText w:val="%1."/>
      <w:lvlJc w:val="left"/>
      <w:pPr>
        <w:ind w:left="720" w:hanging="360"/>
      </w:pPr>
    </w:lvl>
    <w:lvl w:ilvl="1" w:tplc="009220CA">
      <w:start w:val="1"/>
      <w:numFmt w:val="lowerLetter"/>
      <w:lvlText w:val="%2."/>
      <w:lvlJc w:val="left"/>
      <w:pPr>
        <w:ind w:left="1440" w:hanging="360"/>
      </w:pPr>
    </w:lvl>
    <w:lvl w:ilvl="2" w:tplc="56927616">
      <w:start w:val="1"/>
      <w:numFmt w:val="lowerRoman"/>
      <w:lvlText w:val="%3."/>
      <w:lvlJc w:val="right"/>
      <w:pPr>
        <w:ind w:left="2160" w:hanging="180"/>
      </w:pPr>
    </w:lvl>
    <w:lvl w:ilvl="3" w:tplc="8E247150">
      <w:start w:val="1"/>
      <w:numFmt w:val="decimal"/>
      <w:lvlText w:val="%4."/>
      <w:lvlJc w:val="left"/>
      <w:pPr>
        <w:ind w:left="2880" w:hanging="360"/>
      </w:pPr>
    </w:lvl>
    <w:lvl w:ilvl="4" w:tplc="98AA5EE0">
      <w:start w:val="1"/>
      <w:numFmt w:val="lowerLetter"/>
      <w:lvlText w:val="%5."/>
      <w:lvlJc w:val="left"/>
      <w:pPr>
        <w:ind w:left="3600" w:hanging="360"/>
      </w:pPr>
    </w:lvl>
    <w:lvl w:ilvl="5" w:tplc="1C52B534">
      <w:start w:val="1"/>
      <w:numFmt w:val="lowerRoman"/>
      <w:lvlText w:val="%6."/>
      <w:lvlJc w:val="right"/>
      <w:pPr>
        <w:ind w:left="4320" w:hanging="180"/>
      </w:pPr>
    </w:lvl>
    <w:lvl w:ilvl="6" w:tplc="02143528">
      <w:start w:val="1"/>
      <w:numFmt w:val="decimal"/>
      <w:lvlText w:val="%7."/>
      <w:lvlJc w:val="left"/>
      <w:pPr>
        <w:ind w:left="5040" w:hanging="360"/>
      </w:pPr>
    </w:lvl>
    <w:lvl w:ilvl="7" w:tplc="BEC2C3B0">
      <w:start w:val="1"/>
      <w:numFmt w:val="lowerLetter"/>
      <w:lvlText w:val="%8."/>
      <w:lvlJc w:val="left"/>
      <w:pPr>
        <w:ind w:left="5760" w:hanging="360"/>
      </w:pPr>
    </w:lvl>
    <w:lvl w:ilvl="8" w:tplc="EFFEADC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8A2AE"/>
    <w:multiLevelType w:val="hybridMultilevel"/>
    <w:tmpl w:val="DC1493C2"/>
    <w:lvl w:ilvl="0" w:tplc="E82A5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04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6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EE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E9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09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C3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09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A9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35265"/>
    <w:multiLevelType w:val="hybridMultilevel"/>
    <w:tmpl w:val="B2E44E60"/>
    <w:lvl w:ilvl="0" w:tplc="3F46D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25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C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4C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C2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4A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29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27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E7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1F88"/>
    <w:multiLevelType w:val="hybridMultilevel"/>
    <w:tmpl w:val="2C8C4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7D7C"/>
    <w:multiLevelType w:val="hybridMultilevel"/>
    <w:tmpl w:val="945C23A6"/>
    <w:lvl w:ilvl="0" w:tplc="06D42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28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A8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9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43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83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62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0E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A6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F0579"/>
    <w:multiLevelType w:val="hybridMultilevel"/>
    <w:tmpl w:val="561A81BE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965226F"/>
    <w:multiLevelType w:val="hybridMultilevel"/>
    <w:tmpl w:val="42E83DAA"/>
    <w:lvl w:ilvl="0" w:tplc="023AEBAC">
      <w:start w:val="1"/>
      <w:numFmt w:val="decimal"/>
      <w:lvlText w:val="%1."/>
      <w:lvlJc w:val="left"/>
      <w:pPr>
        <w:ind w:left="720" w:hanging="360"/>
      </w:pPr>
    </w:lvl>
    <w:lvl w:ilvl="1" w:tplc="AB7EB188">
      <w:start w:val="1"/>
      <w:numFmt w:val="lowerLetter"/>
      <w:lvlText w:val="%2."/>
      <w:lvlJc w:val="left"/>
      <w:pPr>
        <w:ind w:left="1440" w:hanging="360"/>
      </w:pPr>
    </w:lvl>
    <w:lvl w:ilvl="2" w:tplc="515A8298">
      <w:start w:val="1"/>
      <w:numFmt w:val="lowerRoman"/>
      <w:lvlText w:val="%3."/>
      <w:lvlJc w:val="right"/>
      <w:pPr>
        <w:ind w:left="2160" w:hanging="180"/>
      </w:pPr>
    </w:lvl>
    <w:lvl w:ilvl="3" w:tplc="6CEAA732">
      <w:start w:val="1"/>
      <w:numFmt w:val="decimal"/>
      <w:lvlText w:val="%4."/>
      <w:lvlJc w:val="left"/>
      <w:pPr>
        <w:ind w:left="2880" w:hanging="360"/>
      </w:pPr>
    </w:lvl>
    <w:lvl w:ilvl="4" w:tplc="B3820C5C">
      <w:start w:val="1"/>
      <w:numFmt w:val="lowerLetter"/>
      <w:lvlText w:val="%5."/>
      <w:lvlJc w:val="left"/>
      <w:pPr>
        <w:ind w:left="3600" w:hanging="360"/>
      </w:pPr>
    </w:lvl>
    <w:lvl w:ilvl="5" w:tplc="90743DE4">
      <w:start w:val="1"/>
      <w:numFmt w:val="lowerRoman"/>
      <w:lvlText w:val="%6."/>
      <w:lvlJc w:val="right"/>
      <w:pPr>
        <w:ind w:left="4320" w:hanging="180"/>
      </w:pPr>
    </w:lvl>
    <w:lvl w:ilvl="6" w:tplc="E56E66D8">
      <w:start w:val="1"/>
      <w:numFmt w:val="decimal"/>
      <w:lvlText w:val="%7."/>
      <w:lvlJc w:val="left"/>
      <w:pPr>
        <w:ind w:left="5040" w:hanging="360"/>
      </w:pPr>
    </w:lvl>
    <w:lvl w:ilvl="7" w:tplc="D5ACC708">
      <w:start w:val="1"/>
      <w:numFmt w:val="lowerLetter"/>
      <w:lvlText w:val="%8."/>
      <w:lvlJc w:val="left"/>
      <w:pPr>
        <w:ind w:left="5760" w:hanging="360"/>
      </w:pPr>
    </w:lvl>
    <w:lvl w:ilvl="8" w:tplc="01240AF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E23FF"/>
    <w:multiLevelType w:val="hybridMultilevel"/>
    <w:tmpl w:val="5C36F372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F1B"/>
    <w:multiLevelType w:val="hybridMultilevel"/>
    <w:tmpl w:val="0B504A2E"/>
    <w:lvl w:ilvl="0" w:tplc="71B818E8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4" w15:restartNumberingAfterBreak="0">
    <w:nsid w:val="537B4BFE"/>
    <w:multiLevelType w:val="hybridMultilevel"/>
    <w:tmpl w:val="2C24C840"/>
    <w:lvl w:ilvl="0" w:tplc="F2507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C9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02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E3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64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6F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AF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C3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43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08E88"/>
    <w:multiLevelType w:val="hybridMultilevel"/>
    <w:tmpl w:val="2332C072"/>
    <w:lvl w:ilvl="0" w:tplc="4BDA514A">
      <w:start w:val="1"/>
      <w:numFmt w:val="decimal"/>
      <w:lvlText w:val="%1."/>
      <w:lvlJc w:val="left"/>
      <w:pPr>
        <w:ind w:left="720" w:hanging="360"/>
      </w:pPr>
    </w:lvl>
    <w:lvl w:ilvl="1" w:tplc="E544181C">
      <w:start w:val="1"/>
      <w:numFmt w:val="lowerLetter"/>
      <w:lvlText w:val="%2."/>
      <w:lvlJc w:val="left"/>
      <w:pPr>
        <w:ind w:left="1440" w:hanging="360"/>
      </w:pPr>
    </w:lvl>
    <w:lvl w:ilvl="2" w:tplc="73B20702">
      <w:start w:val="1"/>
      <w:numFmt w:val="lowerRoman"/>
      <w:lvlText w:val="%3."/>
      <w:lvlJc w:val="right"/>
      <w:pPr>
        <w:ind w:left="2160" w:hanging="180"/>
      </w:pPr>
    </w:lvl>
    <w:lvl w:ilvl="3" w:tplc="27B49FA8">
      <w:start w:val="1"/>
      <w:numFmt w:val="decimal"/>
      <w:lvlText w:val="%4."/>
      <w:lvlJc w:val="left"/>
      <w:pPr>
        <w:ind w:left="2880" w:hanging="360"/>
      </w:pPr>
    </w:lvl>
    <w:lvl w:ilvl="4" w:tplc="8AA8F76E">
      <w:start w:val="1"/>
      <w:numFmt w:val="lowerLetter"/>
      <w:lvlText w:val="%5."/>
      <w:lvlJc w:val="left"/>
      <w:pPr>
        <w:ind w:left="3600" w:hanging="360"/>
      </w:pPr>
    </w:lvl>
    <w:lvl w:ilvl="5" w:tplc="C60A1108">
      <w:start w:val="1"/>
      <w:numFmt w:val="lowerRoman"/>
      <w:lvlText w:val="%6."/>
      <w:lvlJc w:val="right"/>
      <w:pPr>
        <w:ind w:left="4320" w:hanging="180"/>
      </w:pPr>
    </w:lvl>
    <w:lvl w:ilvl="6" w:tplc="E612076C">
      <w:start w:val="1"/>
      <w:numFmt w:val="decimal"/>
      <w:lvlText w:val="%7."/>
      <w:lvlJc w:val="left"/>
      <w:pPr>
        <w:ind w:left="5040" w:hanging="360"/>
      </w:pPr>
    </w:lvl>
    <w:lvl w:ilvl="7" w:tplc="28688A16">
      <w:start w:val="1"/>
      <w:numFmt w:val="lowerLetter"/>
      <w:lvlText w:val="%8."/>
      <w:lvlJc w:val="left"/>
      <w:pPr>
        <w:ind w:left="5760" w:hanging="360"/>
      </w:pPr>
    </w:lvl>
    <w:lvl w:ilvl="8" w:tplc="EB0E2F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51490"/>
    <w:multiLevelType w:val="hybridMultilevel"/>
    <w:tmpl w:val="41CED58E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95CA1"/>
    <w:multiLevelType w:val="hybridMultilevel"/>
    <w:tmpl w:val="87764C8C"/>
    <w:lvl w:ilvl="0" w:tplc="B6BAB4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4466F"/>
    <w:multiLevelType w:val="hybridMultilevel"/>
    <w:tmpl w:val="B65A41D8"/>
    <w:lvl w:ilvl="0" w:tplc="5BCC1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AC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C9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02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67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E0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8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05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2F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00526"/>
    <w:multiLevelType w:val="hybridMultilevel"/>
    <w:tmpl w:val="8004942C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725A5"/>
    <w:multiLevelType w:val="hybridMultilevel"/>
    <w:tmpl w:val="B20E7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03AEE"/>
    <w:multiLevelType w:val="hybridMultilevel"/>
    <w:tmpl w:val="A5A09178"/>
    <w:lvl w:ilvl="0" w:tplc="12C8D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64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A9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C5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C4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6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3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C1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C3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D181E"/>
    <w:multiLevelType w:val="hybridMultilevel"/>
    <w:tmpl w:val="DEF4F1DE"/>
    <w:lvl w:ilvl="0" w:tplc="71B81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CA17AE"/>
    <w:multiLevelType w:val="hybridMultilevel"/>
    <w:tmpl w:val="3B5CBF4E"/>
    <w:lvl w:ilvl="0" w:tplc="CB307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83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A7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25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C7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EC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22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61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30796"/>
    <w:multiLevelType w:val="hybridMultilevel"/>
    <w:tmpl w:val="C67C0E5A"/>
    <w:lvl w:ilvl="0" w:tplc="B6BAB4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87E12"/>
    <w:multiLevelType w:val="hybridMultilevel"/>
    <w:tmpl w:val="9A7A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C0639"/>
    <w:multiLevelType w:val="hybridMultilevel"/>
    <w:tmpl w:val="2E04D562"/>
    <w:lvl w:ilvl="0" w:tplc="8E003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D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7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E0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3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6F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C4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69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8B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F107F"/>
    <w:multiLevelType w:val="hybridMultilevel"/>
    <w:tmpl w:val="F60A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620781">
    <w:abstractNumId w:val="14"/>
  </w:num>
  <w:num w:numId="2" w16cid:durableId="1269578254">
    <w:abstractNumId w:val="16"/>
  </w:num>
  <w:num w:numId="3" w16cid:durableId="800924110">
    <w:abstractNumId w:val="33"/>
  </w:num>
  <w:num w:numId="4" w16cid:durableId="925266955">
    <w:abstractNumId w:val="24"/>
  </w:num>
  <w:num w:numId="5" w16cid:durableId="1393118476">
    <w:abstractNumId w:val="15"/>
  </w:num>
  <w:num w:numId="6" w16cid:durableId="801266850">
    <w:abstractNumId w:val="19"/>
  </w:num>
  <w:num w:numId="7" w16cid:durableId="667370108">
    <w:abstractNumId w:val="17"/>
  </w:num>
  <w:num w:numId="8" w16cid:durableId="2115242384">
    <w:abstractNumId w:val="4"/>
  </w:num>
  <w:num w:numId="9" w16cid:durableId="1290432668">
    <w:abstractNumId w:val="28"/>
  </w:num>
  <w:num w:numId="10" w16cid:durableId="333995230">
    <w:abstractNumId w:val="31"/>
  </w:num>
  <w:num w:numId="11" w16cid:durableId="1250503902">
    <w:abstractNumId w:val="36"/>
  </w:num>
  <w:num w:numId="12" w16cid:durableId="402992127">
    <w:abstractNumId w:val="21"/>
  </w:num>
  <w:num w:numId="13" w16cid:durableId="1744991153">
    <w:abstractNumId w:val="11"/>
  </w:num>
  <w:num w:numId="14" w16cid:durableId="556671453">
    <w:abstractNumId w:val="25"/>
  </w:num>
  <w:num w:numId="15" w16cid:durableId="1561666978">
    <w:abstractNumId w:val="7"/>
  </w:num>
  <w:num w:numId="16" w16cid:durableId="1630355834">
    <w:abstractNumId w:val="7"/>
  </w:num>
  <w:num w:numId="17" w16cid:durableId="899291368">
    <w:abstractNumId w:val="7"/>
  </w:num>
  <w:num w:numId="18" w16cid:durableId="960377368">
    <w:abstractNumId w:val="7"/>
  </w:num>
  <w:num w:numId="19" w16cid:durableId="191042850">
    <w:abstractNumId w:val="7"/>
  </w:num>
  <w:num w:numId="20" w16cid:durableId="1750350375">
    <w:abstractNumId w:val="7"/>
  </w:num>
  <w:num w:numId="21" w16cid:durableId="669910620">
    <w:abstractNumId w:val="7"/>
  </w:num>
  <w:num w:numId="22" w16cid:durableId="751048049">
    <w:abstractNumId w:val="7"/>
  </w:num>
  <w:num w:numId="23" w16cid:durableId="1067533224">
    <w:abstractNumId w:val="7"/>
  </w:num>
  <w:num w:numId="24" w16cid:durableId="899555117">
    <w:abstractNumId w:val="7"/>
  </w:num>
  <w:num w:numId="25" w16cid:durableId="1718578330">
    <w:abstractNumId w:val="9"/>
  </w:num>
  <w:num w:numId="26" w16cid:durableId="1326589288">
    <w:abstractNumId w:val="27"/>
  </w:num>
  <w:num w:numId="27" w16cid:durableId="864637863">
    <w:abstractNumId w:val="34"/>
  </w:num>
  <w:num w:numId="28" w16cid:durableId="1878396363">
    <w:abstractNumId w:val="30"/>
  </w:num>
  <w:num w:numId="29" w16cid:durableId="1701592559">
    <w:abstractNumId w:val="2"/>
  </w:num>
  <w:num w:numId="30" w16cid:durableId="1828590838">
    <w:abstractNumId w:val="8"/>
  </w:num>
  <w:num w:numId="31" w16cid:durableId="69427646">
    <w:abstractNumId w:val="6"/>
  </w:num>
  <w:num w:numId="32" w16cid:durableId="1990547184">
    <w:abstractNumId w:val="10"/>
  </w:num>
  <w:num w:numId="33" w16cid:durableId="341203811">
    <w:abstractNumId w:val="26"/>
  </w:num>
  <w:num w:numId="34" w16cid:durableId="415980714">
    <w:abstractNumId w:val="3"/>
  </w:num>
  <w:num w:numId="35" w16cid:durableId="1099065217">
    <w:abstractNumId w:val="5"/>
  </w:num>
  <w:num w:numId="36" w16cid:durableId="2063359968">
    <w:abstractNumId w:val="32"/>
  </w:num>
  <w:num w:numId="37" w16cid:durableId="1150824853">
    <w:abstractNumId w:val="22"/>
  </w:num>
  <w:num w:numId="38" w16cid:durableId="1834955598">
    <w:abstractNumId w:val="0"/>
  </w:num>
  <w:num w:numId="39" w16cid:durableId="141243040">
    <w:abstractNumId w:val="23"/>
  </w:num>
  <w:num w:numId="40" w16cid:durableId="1889755131">
    <w:abstractNumId w:val="29"/>
  </w:num>
  <w:num w:numId="41" w16cid:durableId="1185822067">
    <w:abstractNumId w:val="12"/>
  </w:num>
  <w:num w:numId="42" w16cid:durableId="1567915561">
    <w:abstractNumId w:val="13"/>
  </w:num>
  <w:num w:numId="43" w16cid:durableId="716395553">
    <w:abstractNumId w:val="20"/>
  </w:num>
  <w:num w:numId="44" w16cid:durableId="203297729">
    <w:abstractNumId w:val="1"/>
  </w:num>
  <w:num w:numId="45" w16cid:durableId="2101640283">
    <w:abstractNumId w:val="37"/>
  </w:num>
  <w:num w:numId="46" w16cid:durableId="1553538631">
    <w:abstractNumId w:val="18"/>
  </w:num>
  <w:num w:numId="47" w16cid:durableId="18480534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5E"/>
    <w:rsid w:val="000168CA"/>
    <w:rsid w:val="00070A51"/>
    <w:rsid w:val="00074F57"/>
    <w:rsid w:val="00077AC8"/>
    <w:rsid w:val="00094520"/>
    <w:rsid w:val="000C0AED"/>
    <w:rsid w:val="000D7CF1"/>
    <w:rsid w:val="000E596B"/>
    <w:rsid w:val="0011574C"/>
    <w:rsid w:val="00141828"/>
    <w:rsid w:val="00160781"/>
    <w:rsid w:val="001838B1"/>
    <w:rsid w:val="00192EE4"/>
    <w:rsid w:val="00193498"/>
    <w:rsid w:val="001A0B06"/>
    <w:rsid w:val="00230BF8"/>
    <w:rsid w:val="00231832"/>
    <w:rsid w:val="002337E1"/>
    <w:rsid w:val="002776E5"/>
    <w:rsid w:val="002B2856"/>
    <w:rsid w:val="002D62FD"/>
    <w:rsid w:val="002E6600"/>
    <w:rsid w:val="002E716F"/>
    <w:rsid w:val="003059E3"/>
    <w:rsid w:val="00325868"/>
    <w:rsid w:val="00336B14"/>
    <w:rsid w:val="003411C4"/>
    <w:rsid w:val="0034637E"/>
    <w:rsid w:val="00362071"/>
    <w:rsid w:val="00371299"/>
    <w:rsid w:val="00381E41"/>
    <w:rsid w:val="003835FD"/>
    <w:rsid w:val="003E1FCC"/>
    <w:rsid w:val="003F54A5"/>
    <w:rsid w:val="003F7C13"/>
    <w:rsid w:val="00403413"/>
    <w:rsid w:val="00437E01"/>
    <w:rsid w:val="004529E6"/>
    <w:rsid w:val="00453C95"/>
    <w:rsid w:val="00461EA6"/>
    <w:rsid w:val="00464464"/>
    <w:rsid w:val="00472ACD"/>
    <w:rsid w:val="00494FEA"/>
    <w:rsid w:val="004B601F"/>
    <w:rsid w:val="004E007C"/>
    <w:rsid w:val="004E488F"/>
    <w:rsid w:val="005014D7"/>
    <w:rsid w:val="005907DD"/>
    <w:rsid w:val="005B6138"/>
    <w:rsid w:val="005B7EC3"/>
    <w:rsid w:val="005C0BC1"/>
    <w:rsid w:val="0060025E"/>
    <w:rsid w:val="006065A3"/>
    <w:rsid w:val="0061343D"/>
    <w:rsid w:val="00651045"/>
    <w:rsid w:val="0065544F"/>
    <w:rsid w:val="006921F7"/>
    <w:rsid w:val="0069269D"/>
    <w:rsid w:val="00705CA7"/>
    <w:rsid w:val="00712CE6"/>
    <w:rsid w:val="00714067"/>
    <w:rsid w:val="007353C7"/>
    <w:rsid w:val="00764549"/>
    <w:rsid w:val="00767B26"/>
    <w:rsid w:val="007C45AC"/>
    <w:rsid w:val="007D1B96"/>
    <w:rsid w:val="00825429"/>
    <w:rsid w:val="00875328"/>
    <w:rsid w:val="008B113B"/>
    <w:rsid w:val="008C1083"/>
    <w:rsid w:val="008D17D5"/>
    <w:rsid w:val="008D5274"/>
    <w:rsid w:val="008D7DE9"/>
    <w:rsid w:val="008E6F6E"/>
    <w:rsid w:val="00926630"/>
    <w:rsid w:val="00957C66"/>
    <w:rsid w:val="00977CF8"/>
    <w:rsid w:val="0099553C"/>
    <w:rsid w:val="009963C1"/>
    <w:rsid w:val="009D2CAD"/>
    <w:rsid w:val="009E71C8"/>
    <w:rsid w:val="009F1417"/>
    <w:rsid w:val="00A12928"/>
    <w:rsid w:val="00A35564"/>
    <w:rsid w:val="00A413BA"/>
    <w:rsid w:val="00A469BC"/>
    <w:rsid w:val="00A77D9A"/>
    <w:rsid w:val="00AE0803"/>
    <w:rsid w:val="00B2146A"/>
    <w:rsid w:val="00B30585"/>
    <w:rsid w:val="00B31CBF"/>
    <w:rsid w:val="00B34055"/>
    <w:rsid w:val="00B40DC2"/>
    <w:rsid w:val="00B6264B"/>
    <w:rsid w:val="00B83B0E"/>
    <w:rsid w:val="00BA1695"/>
    <w:rsid w:val="00BC06AF"/>
    <w:rsid w:val="00BD1B3D"/>
    <w:rsid w:val="00BE1715"/>
    <w:rsid w:val="00C16038"/>
    <w:rsid w:val="00C22673"/>
    <w:rsid w:val="00C42930"/>
    <w:rsid w:val="00C6118C"/>
    <w:rsid w:val="00CC17B2"/>
    <w:rsid w:val="00CD2078"/>
    <w:rsid w:val="00CD51B0"/>
    <w:rsid w:val="00D06142"/>
    <w:rsid w:val="00D20683"/>
    <w:rsid w:val="00D212DC"/>
    <w:rsid w:val="00D27643"/>
    <w:rsid w:val="00D32929"/>
    <w:rsid w:val="00D424F8"/>
    <w:rsid w:val="00D624B5"/>
    <w:rsid w:val="00D6552F"/>
    <w:rsid w:val="00D96164"/>
    <w:rsid w:val="00DA7B78"/>
    <w:rsid w:val="00DB19C1"/>
    <w:rsid w:val="00DD2605"/>
    <w:rsid w:val="00DD7EA3"/>
    <w:rsid w:val="00DF4F47"/>
    <w:rsid w:val="00E31CF7"/>
    <w:rsid w:val="00E649FD"/>
    <w:rsid w:val="00E82031"/>
    <w:rsid w:val="00EA687A"/>
    <w:rsid w:val="00ED2E8E"/>
    <w:rsid w:val="00ED5F3C"/>
    <w:rsid w:val="00EE1159"/>
    <w:rsid w:val="00EE75A7"/>
    <w:rsid w:val="00F1120A"/>
    <w:rsid w:val="00F421F4"/>
    <w:rsid w:val="00F75EB1"/>
    <w:rsid w:val="00FE3EB5"/>
    <w:rsid w:val="00FF0821"/>
    <w:rsid w:val="00FF12AA"/>
    <w:rsid w:val="573F9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95F3"/>
  <w15:chartTrackingRefBased/>
  <w15:docId w15:val="{1CADDBFA-A138-4B1B-8FBA-C66C6D7B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E41"/>
  </w:style>
  <w:style w:type="paragraph" w:styleId="Nagwek1">
    <w:name w:val="heading 1"/>
    <w:basedOn w:val="Normalny"/>
    <w:next w:val="Normalny"/>
    <w:link w:val="Nagwek1Znak"/>
    <w:uiPriority w:val="9"/>
    <w:qFormat/>
    <w:rsid w:val="00F1120A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120A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120A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120A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20A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4E4A4A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120A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120A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20A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120A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1120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0025E"/>
  </w:style>
  <w:style w:type="character" w:customStyle="1" w:styleId="Nagwek1Znak">
    <w:name w:val="Nagłówek 1 Znak"/>
    <w:basedOn w:val="Domylnaczcionkaakapitu"/>
    <w:link w:val="Nagwek1"/>
    <w:uiPriority w:val="9"/>
    <w:rsid w:val="00F1120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1120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1120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F1120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20A"/>
    <w:rPr>
      <w:rFonts w:asciiTheme="majorHAnsi" w:eastAsiaTheme="majorEastAsia" w:hAnsiTheme="majorHAnsi" w:cstheme="majorBidi"/>
      <w:color w:val="4E4A4A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120A"/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12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2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12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120A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12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120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20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F1120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F1120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F1120A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112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1120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12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120A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F1120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1120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F1120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1120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1120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120A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C42930"/>
    <w:rPr>
      <w:color w:val="CC9900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429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293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2930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C429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20A"/>
  </w:style>
  <w:style w:type="paragraph" w:styleId="Stopka">
    <w:name w:val="footer"/>
    <w:basedOn w:val="Normalny"/>
    <w:link w:val="StopkaZnak"/>
    <w:uiPriority w:val="99"/>
    <w:unhideWhenUsed/>
    <w:rsid w:val="00F1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20A"/>
  </w:style>
  <w:style w:type="character" w:styleId="Nierozpoznanawzmianka">
    <w:name w:val="Unresolved Mention"/>
    <w:basedOn w:val="Domylnaczcionkaakapitu"/>
    <w:uiPriority w:val="99"/>
    <w:semiHidden/>
    <w:unhideWhenUsed/>
    <w:rsid w:val="00FF12AA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D212DC"/>
    <w:pPr>
      <w:spacing w:after="100"/>
      <w:ind w:left="660"/>
    </w:pPr>
  </w:style>
  <w:style w:type="character" w:styleId="UyteHipercze">
    <w:name w:val="FollowedHyperlink"/>
    <w:basedOn w:val="Domylnaczcionkaakapitu"/>
    <w:uiPriority w:val="99"/>
    <w:semiHidden/>
    <w:unhideWhenUsed/>
    <w:rsid w:val="00977CF8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hyperlink" Target="mailto:drabina@test.com" TargetMode="External"/><Relationship Id="rId47" Type="http://schemas.openxmlformats.org/officeDocument/2006/relationships/image" Target="media/image33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app.diagrams.net/: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www.w3schools.com/cpp/default.asp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https://www.drawio.com/doc/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cmake.org/download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mailto:poziomka@test.com" TargetMode="External"/><Relationship Id="rId48" Type="http://schemas.openxmlformats.org/officeDocument/2006/relationships/image" Target="media/image34.png"/><Relationship Id="rId56" Type="http://schemas.openxmlformats.org/officeDocument/2006/relationships/hyperlink" Target="https://www.zenflowchart.com/guides/switch-case-flowchart" TargetMode="External"/><Relationship Id="rId64" Type="http://schemas.openxmlformats.org/officeDocument/2006/relationships/footer" Target="footer1.xml"/><Relationship Id="rId69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hyperlink" Target="https://mirek.ii.uph.edu.pl/programowanie/" TargetMode="External"/><Relationship Id="rId67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hyperlink" Target="mailto:test@test.com" TargetMode="External"/><Relationship Id="rId54" Type="http://schemas.openxmlformats.org/officeDocument/2006/relationships/image" Target="media/image40.png"/><Relationship Id="rId62" Type="http://schemas.openxmlformats.org/officeDocument/2006/relationships/header" Target="header1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hyperlink" Target="https://www.zenflowchart.com/flowchart-symbols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cmake.org/cmake/help/latest/manual/cmake.1.html" TargetMode="External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github.com/HyperekDerg/HiveHub.git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0B10A943E48C681EB364032DFC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99FE3-8F9A-4421-8BAD-3F67784DC5E5}"/>
      </w:docPartPr>
      <w:docPartBody>
        <w:p w:rsidR="00E249AE" w:rsidRDefault="00E249AE" w:rsidP="00E249AE">
          <w:pPr>
            <w:pStyle w:val="AF60B10A943E48C681EB364032DFCBD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0AFA68CBB4F4610A0880D64EACC6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4CA95-1C1A-406A-9F18-FE5B43775B73}"/>
      </w:docPartPr>
      <w:docPartBody>
        <w:p w:rsidR="00BF49DA" w:rsidRDefault="003E60DE" w:rsidP="003E60DE">
          <w:pPr>
            <w:pStyle w:val="80AFA68CBB4F4610A0880D64EACC607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21"/>
    <w:rsid w:val="002225AF"/>
    <w:rsid w:val="0038165B"/>
    <w:rsid w:val="003E60DE"/>
    <w:rsid w:val="004E3CD8"/>
    <w:rsid w:val="007B700C"/>
    <w:rsid w:val="00801397"/>
    <w:rsid w:val="00861A21"/>
    <w:rsid w:val="009235CB"/>
    <w:rsid w:val="00A671C5"/>
    <w:rsid w:val="00AC5495"/>
    <w:rsid w:val="00B62868"/>
    <w:rsid w:val="00BF49DA"/>
    <w:rsid w:val="00E2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F60B10A943E48C681EB364032DFCBD7">
    <w:name w:val="AF60B10A943E48C681EB364032DFCBD7"/>
    <w:rsid w:val="00E249AE"/>
  </w:style>
  <w:style w:type="paragraph" w:customStyle="1" w:styleId="80AFA68CBB4F4610A0880D64EACC6070">
    <w:name w:val="80AFA68CBB4F4610A0880D64EACC6070"/>
    <w:rsid w:val="003E6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omarańczowoczerwo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A618C-51DA-4980-ACF1-5118E4A7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5</Pages>
  <Words>2942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iveHub</vt:lpstr>
    </vt:vector>
  </TitlesOfParts>
  <Company/>
  <LinksUpToDate>false</LinksUpToDate>
  <CharactersWithSpaces>2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eHub</dc:title>
  <dc:subject>Aplikacja wspomagająca i zarządzająca zbiorem osób</dc:subject>
  <dc:creator>Jakub Rudnick</dc:creator>
  <cp:keywords/>
  <dc:description/>
  <cp:lastModifiedBy>Jakub Rudnicki</cp:lastModifiedBy>
  <cp:revision>22</cp:revision>
  <cp:lastPrinted>2024-01-16T18:52:00Z</cp:lastPrinted>
  <dcterms:created xsi:type="dcterms:W3CDTF">2024-01-07T18:04:00Z</dcterms:created>
  <dcterms:modified xsi:type="dcterms:W3CDTF">2024-01-18T08:10:00Z</dcterms:modified>
</cp:coreProperties>
</file>